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3600" w14:textId="77777777" w:rsidR="00A05ADC" w:rsidRDefault="00A05ADC" w:rsidP="00A05ADC">
      <w:pPr>
        <w:spacing w:after="120" w:line="1680" w:lineRule="auto"/>
        <w:rPr>
          <w:rFonts w:ascii="Times New Roman" w:hAnsi="Times New Roman" w:cs="Times New Roman"/>
          <w:color w:val="5B9BD5" w:themeColor="accent1"/>
          <w:sz w:val="26"/>
          <w:szCs w:val="26"/>
        </w:rPr>
      </w:pPr>
    </w:p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A4511A" w14:textId="77777777" w:rsidR="00A05ADC" w:rsidRPr="0039478D" w:rsidRDefault="00A05ADC" w:rsidP="00A05ADC">
          <w:pPr>
            <w:spacing w:after="120" w:line="1680" w:lineRule="auto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35C827A4" w14:textId="77777777" w:rsidR="00A05ADC" w:rsidRPr="0039478D" w:rsidRDefault="00A05ADC" w:rsidP="00A05ADC">
          <w:pPr>
            <w:spacing w:after="120" w:line="240" w:lineRule="auto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39478D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3325867E" wp14:editId="41A56BB6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A58635" w14:textId="77777777" w:rsidR="00A05ADC" w:rsidRPr="0039478D" w:rsidRDefault="00A05ADC" w:rsidP="00A05ADC">
          <w:pPr>
            <w:spacing w:after="120" w:line="240" w:lineRule="auto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1B1A91F9" w14:textId="77777777" w:rsidR="00A05ADC" w:rsidRPr="0039478D" w:rsidRDefault="00A05ADC" w:rsidP="00A05ADC">
          <w:pPr>
            <w:spacing w:after="120" w:line="240" w:lineRule="auto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655EB474" w14:textId="77777777" w:rsidR="00A05ADC" w:rsidRPr="0039478D" w:rsidRDefault="00A05ADC" w:rsidP="00A05ADC">
          <w:pPr>
            <w:spacing w:after="120" w:line="240" w:lineRule="auto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7D3DAC6A" w14:textId="77777777" w:rsidR="00A05ADC" w:rsidRPr="0039478D" w:rsidRDefault="00A05ADC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="MS Gothic" w:hAnsi="Times New Roman" w:cs="Times New Roman"/>
              <w:b/>
              <w:caps/>
              <w:color w:val="000000"/>
              <w:sz w:val="32"/>
              <w:szCs w:val="3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0C5C63" w14:textId="6F73549D" w:rsidR="00A05ADC" w:rsidRPr="00265F6A" w:rsidRDefault="00603B76" w:rsidP="00A05ADC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2"/>
                  <w:szCs w:val="32"/>
                </w:rPr>
              </w:pPr>
              <w:r w:rsidRPr="00603B76">
                <w:rPr>
                  <w:rFonts w:ascii="Times New Roman" w:eastAsia="MS Gothic" w:hAnsi="Times New Roman" w:cs="Times New Roman"/>
                  <w:b/>
                  <w:caps/>
                  <w:color w:val="000000"/>
                  <w:sz w:val="32"/>
                  <w:szCs w:val="32"/>
                </w:rPr>
                <w:t>Báo cáo đề tài HỆ THỐNG CÔNG NGHỆ web</w:t>
              </w:r>
            </w:p>
          </w:sdtContent>
        </w:sdt>
        <w:p w14:paraId="6F4121CC" w14:textId="77777777" w:rsidR="00A05ADC" w:rsidRPr="0039478D" w:rsidRDefault="00A05ADC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26"/>
              <w:szCs w:val="26"/>
            </w:rPr>
          </w:pPr>
        </w:p>
        <w:p w14:paraId="30BA752A" w14:textId="77777777" w:rsidR="00A05ADC" w:rsidRPr="0039478D" w:rsidRDefault="00A05ADC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26"/>
              <w:szCs w:val="26"/>
            </w:rPr>
          </w:pPr>
        </w:p>
        <w:p w14:paraId="7C2D8F04" w14:textId="5BC03870" w:rsidR="00A05ADC" w:rsidRDefault="00A05ADC" w:rsidP="00A05ADC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265F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: Website giới thiệu và bán sách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r w:rsidRPr="00000DCE">
            <w:rPr>
              <w:rFonts w:ascii="Times New Roman" w:hAnsi="Times New Roman" w:cs="Times New Roman"/>
              <w:sz w:val="32"/>
              <w:szCs w:val="32"/>
            </w:rPr>
            <w:t>trực tuyến</w:t>
          </w:r>
          <w:r>
            <w:rPr>
              <w:rFonts w:ascii="Times New Roman" w:hAnsi="Times New Roman" w:cs="Times New Roman"/>
              <w:sz w:val="32"/>
              <w:szCs w:val="32"/>
            </w:rPr>
            <w:t>.</w:t>
          </w:r>
        </w:p>
        <w:p w14:paraId="78420636" w14:textId="1CE0D2EF" w:rsidR="00603B76" w:rsidRDefault="00603B76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 27/1/2021</w:t>
          </w:r>
        </w:p>
        <w:p w14:paraId="7808E4A0" w14:textId="1EFAB617" w:rsidR="00F707CB" w:rsidRPr="00265F6A" w:rsidRDefault="00F707CB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P: 29/5/2021</w:t>
          </w:r>
        </w:p>
        <w:p w14:paraId="7AD48695" w14:textId="77777777" w:rsidR="00A05ADC" w:rsidRPr="00265F6A" w:rsidRDefault="00A05ADC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5F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ỚNG DẪN: GV. Nguyễn Thị Hoàng Khánh</w:t>
          </w:r>
        </w:p>
        <w:p w14:paraId="463C0554" w14:textId="77777777" w:rsidR="00A05ADC" w:rsidRDefault="00A05ADC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5F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hóm 10</w:t>
          </w:r>
        </w:p>
        <w:p w14:paraId="07A54375" w14:textId="77777777" w:rsidR="00A05ADC" w:rsidRPr="00265F6A" w:rsidRDefault="00A05ADC" w:rsidP="00A05ADC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6A198E1B" w14:textId="77777777" w:rsidR="00A05ADC" w:rsidRPr="00265F6A" w:rsidRDefault="00A05ADC" w:rsidP="00A05ADC">
          <w:pPr>
            <w:spacing w:after="120" w:line="24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5F6A">
            <w:rPr>
              <w:rFonts w:ascii="Times New Roman" w:hAnsi="Times New Roman" w:cs="Times New Roman"/>
              <w:b/>
              <w:sz w:val="32"/>
              <w:szCs w:val="32"/>
            </w:rPr>
            <w:t>DANH SÁCH NHÓM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95"/>
            <w:gridCol w:w="2700"/>
            <w:gridCol w:w="1800"/>
            <w:gridCol w:w="4517"/>
          </w:tblGrid>
          <w:tr w:rsidR="00A05ADC" w:rsidRPr="00265F6A" w14:paraId="1E9C5E9C" w14:textId="77777777" w:rsidTr="004803AC">
            <w:trPr>
              <w:jc w:val="center"/>
            </w:trPr>
            <w:tc>
              <w:tcPr>
                <w:tcW w:w="895" w:type="dxa"/>
                <w:vAlign w:val="center"/>
              </w:tcPr>
              <w:p w14:paraId="716DA142" w14:textId="77777777" w:rsidR="00A05ADC" w:rsidRPr="00265F6A" w:rsidRDefault="00A05ADC" w:rsidP="004803A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STT</w:t>
                </w:r>
              </w:p>
            </w:tc>
            <w:tc>
              <w:tcPr>
                <w:tcW w:w="2700" w:type="dxa"/>
                <w:vAlign w:val="center"/>
              </w:tcPr>
              <w:p w14:paraId="15D0600F" w14:textId="77777777" w:rsidR="00A05ADC" w:rsidRPr="00265F6A" w:rsidRDefault="00A05ADC" w:rsidP="004803AC">
                <w:pPr>
                  <w:spacing w:after="12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Họ và tên</w:t>
                </w:r>
              </w:p>
            </w:tc>
            <w:tc>
              <w:tcPr>
                <w:tcW w:w="1800" w:type="dxa"/>
                <w:vAlign w:val="center"/>
              </w:tcPr>
              <w:p w14:paraId="7601D552" w14:textId="77777777" w:rsidR="00A05ADC" w:rsidRPr="00265F6A" w:rsidRDefault="00A05ADC" w:rsidP="004803AC">
                <w:pPr>
                  <w:spacing w:after="12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MSSV</w:t>
                </w:r>
              </w:p>
            </w:tc>
            <w:tc>
              <w:tcPr>
                <w:tcW w:w="4517" w:type="dxa"/>
                <w:vAlign w:val="center"/>
              </w:tcPr>
              <w:p w14:paraId="3F619BA2" w14:textId="77777777" w:rsidR="00A05ADC" w:rsidRPr="00265F6A" w:rsidRDefault="00A05ADC" w:rsidP="004803AC">
                <w:pPr>
                  <w:spacing w:after="12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Ghi chú</w:t>
                </w:r>
              </w:p>
            </w:tc>
          </w:tr>
          <w:tr w:rsidR="00A05ADC" w:rsidRPr="00265F6A" w14:paraId="64B90AF5" w14:textId="77777777" w:rsidTr="004803AC">
            <w:trPr>
              <w:jc w:val="center"/>
            </w:trPr>
            <w:tc>
              <w:tcPr>
                <w:tcW w:w="895" w:type="dxa"/>
                <w:vAlign w:val="center"/>
              </w:tcPr>
              <w:p w14:paraId="6FE64875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1</w:t>
                </w:r>
              </w:p>
            </w:tc>
            <w:tc>
              <w:tcPr>
                <w:tcW w:w="2700" w:type="dxa"/>
                <w:vAlign w:val="center"/>
              </w:tcPr>
              <w:p w14:paraId="70769CC6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Nguyễn Thế Lữ </w:t>
                </w:r>
              </w:p>
            </w:tc>
            <w:tc>
              <w:tcPr>
                <w:tcW w:w="1800" w:type="dxa"/>
                <w:vAlign w:val="center"/>
              </w:tcPr>
              <w:p w14:paraId="116943E8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19474061</w:t>
                </w:r>
              </w:p>
            </w:tc>
            <w:tc>
              <w:tcPr>
                <w:tcW w:w="4517" w:type="dxa"/>
                <w:vAlign w:val="center"/>
              </w:tcPr>
              <w:p w14:paraId="0E5EC505" w14:textId="3E67B8C6" w:rsidR="00A05ADC" w:rsidRPr="00492069" w:rsidRDefault="00492069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92069">
                  <w:rPr>
                    <w:rFonts w:ascii="Times New Roman" w:hAnsi="Times New Roman" w:cs="Times New Roman"/>
                    <w:sz w:val="32"/>
                    <w:szCs w:val="32"/>
                  </w:rPr>
                  <w:t>DHKTPM15A</w:t>
                </w:r>
                <w:r w:rsidR="004803AC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– Nhóm trưởng</w:t>
                </w:r>
              </w:p>
            </w:tc>
          </w:tr>
          <w:tr w:rsidR="00A05ADC" w:rsidRPr="00265F6A" w14:paraId="1D53451D" w14:textId="77777777" w:rsidTr="004803AC">
            <w:trPr>
              <w:jc w:val="center"/>
            </w:trPr>
            <w:tc>
              <w:tcPr>
                <w:tcW w:w="895" w:type="dxa"/>
                <w:vAlign w:val="center"/>
              </w:tcPr>
              <w:p w14:paraId="29E65769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2</w:t>
                </w:r>
              </w:p>
            </w:tc>
            <w:tc>
              <w:tcPr>
                <w:tcW w:w="2700" w:type="dxa"/>
                <w:vAlign w:val="center"/>
              </w:tcPr>
              <w:p w14:paraId="04B41B09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Nguyễn Viết Tài</w:t>
                </w:r>
              </w:p>
            </w:tc>
            <w:tc>
              <w:tcPr>
                <w:tcW w:w="1800" w:type="dxa"/>
                <w:vAlign w:val="center"/>
              </w:tcPr>
              <w:p w14:paraId="0C7DCB1D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19471981</w:t>
                </w:r>
              </w:p>
            </w:tc>
            <w:tc>
              <w:tcPr>
                <w:tcW w:w="4517" w:type="dxa"/>
                <w:vAlign w:val="center"/>
              </w:tcPr>
              <w:p w14:paraId="50E5DCC5" w14:textId="13B80AC5" w:rsidR="00A05ADC" w:rsidRPr="00492069" w:rsidRDefault="00492069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92069">
                  <w:rPr>
                    <w:rFonts w:ascii="Times New Roman" w:hAnsi="Times New Roman" w:cs="Times New Roman"/>
                    <w:sz w:val="32"/>
                    <w:szCs w:val="32"/>
                  </w:rPr>
                  <w:t>DHKTPM15A</w:t>
                </w:r>
              </w:p>
            </w:tc>
          </w:tr>
          <w:tr w:rsidR="00A05ADC" w:rsidRPr="00265F6A" w14:paraId="15FB3039" w14:textId="77777777" w:rsidTr="004803AC">
            <w:trPr>
              <w:jc w:val="center"/>
            </w:trPr>
            <w:tc>
              <w:tcPr>
                <w:tcW w:w="895" w:type="dxa"/>
                <w:vAlign w:val="center"/>
              </w:tcPr>
              <w:p w14:paraId="1E8F3152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3</w:t>
                </w:r>
              </w:p>
            </w:tc>
            <w:tc>
              <w:tcPr>
                <w:tcW w:w="2700" w:type="dxa"/>
                <w:vAlign w:val="center"/>
              </w:tcPr>
              <w:p w14:paraId="7663CAB6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Đinh Quang Tuấn</w:t>
                </w:r>
              </w:p>
            </w:tc>
            <w:tc>
              <w:tcPr>
                <w:tcW w:w="1800" w:type="dxa"/>
                <w:vAlign w:val="center"/>
              </w:tcPr>
              <w:p w14:paraId="6D64A399" w14:textId="77777777" w:rsidR="00A05ADC" w:rsidRPr="00265F6A" w:rsidRDefault="00A05ADC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5F6A">
                  <w:rPr>
                    <w:rFonts w:ascii="Times New Roman" w:hAnsi="Times New Roman" w:cs="Times New Roman"/>
                    <w:sz w:val="32"/>
                    <w:szCs w:val="32"/>
                  </w:rPr>
                  <w:t>19468641</w:t>
                </w:r>
              </w:p>
            </w:tc>
            <w:tc>
              <w:tcPr>
                <w:tcW w:w="4517" w:type="dxa"/>
                <w:vAlign w:val="center"/>
              </w:tcPr>
              <w:p w14:paraId="48E50B9C" w14:textId="70A28F2A" w:rsidR="00A05ADC" w:rsidRPr="00492069" w:rsidRDefault="00492069" w:rsidP="004B2398">
                <w:pPr>
                  <w:spacing w:after="120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92069">
                  <w:rPr>
                    <w:rFonts w:ascii="Times New Roman" w:hAnsi="Times New Roman" w:cs="Times New Roman"/>
                    <w:sz w:val="32"/>
                    <w:szCs w:val="32"/>
                  </w:rPr>
                  <w:t>DHKTPM15A</w:t>
                </w:r>
              </w:p>
            </w:tc>
          </w:tr>
        </w:tbl>
        <w:p w14:paraId="1F2C214A" w14:textId="77777777" w:rsidR="00A05ADC" w:rsidRPr="00265F6A" w:rsidRDefault="00A05ADC" w:rsidP="00A05ADC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7DADFEF4" w14:textId="51BA9BFB" w:rsidR="00A05ADC" w:rsidRPr="00265F6A" w:rsidRDefault="00A05ADC" w:rsidP="002E5EE9">
          <w:pPr>
            <w:spacing w:after="12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65F6A">
            <w:rPr>
              <w:rFonts w:ascii="Times New Roman" w:hAnsi="Times New Roman" w:cs="Times New Roman"/>
              <w:sz w:val="32"/>
              <w:szCs w:val="32"/>
            </w:rPr>
            <w:t>NGÀY BÁO CÁO:  01/06/2021</w:t>
          </w:r>
        </w:p>
        <w:p w14:paraId="171AE2C2" w14:textId="77777777" w:rsidR="00A05ADC" w:rsidRPr="00265F6A" w:rsidRDefault="00A05ADC" w:rsidP="00A05AD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65F6A">
            <w:rPr>
              <w:rFonts w:ascii="Times New Roman" w:hAnsi="Times New Roman" w:cs="Times New Roman"/>
              <w:sz w:val="32"/>
              <w:szCs w:val="32"/>
            </w:rPr>
            <w:lastRenderedPageBreak/>
            <w:t>PHỤ LỤC</w:t>
          </w:r>
        </w:p>
        <w:p w14:paraId="7D79F9B9" w14:textId="77777777" w:rsidR="00A05ADC" w:rsidRPr="00265F6A" w:rsidRDefault="00A05ADC" w:rsidP="00A05AD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B6E38D3" w14:textId="77777777" w:rsidR="00A05ADC" w:rsidRPr="00265F6A" w:rsidRDefault="00A05ADC" w:rsidP="00A05AD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CHƯƠNG 1: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 xml:space="preserve"> GIỚI THIỆU ĐỀ TÀI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…………………………………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5E86D1FD" w14:textId="77777777" w:rsidR="00A05ADC" w:rsidRPr="00265F6A" w:rsidRDefault="00A05ADC" w:rsidP="00A05ADC">
          <w:pPr>
            <w:ind w:left="720"/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1.1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  <w:t>Mục đích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7532C0DB" w14:textId="77777777" w:rsidR="00A05ADC" w:rsidRPr="00265F6A" w:rsidRDefault="00A05ADC" w:rsidP="00A05ADC">
          <w:pPr>
            <w:ind w:left="72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1.2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Cơ sở lý thuyết và 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thông tin kỹ thuật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……………………. 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371D8B9E" w14:textId="77777777" w:rsidR="00A05ADC" w:rsidRPr="00265F6A" w:rsidRDefault="00A05ADC" w:rsidP="00A05AD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 xml:space="preserve">CHƯƠNG 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2: PHÂN TÍCH ỨNG DỤNG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 1</w:t>
          </w:r>
        </w:p>
        <w:p w14:paraId="03820232" w14:textId="437C8191" w:rsidR="00A05ADC" w:rsidRPr="008731EA" w:rsidRDefault="00A05ADC" w:rsidP="00C51E65">
          <w:pPr>
            <w:ind w:firstLine="720"/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2.1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Layout: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731EA" w:rsidRPr="008731EA">
            <w:rPr>
              <w:rStyle w:val="15"/>
              <w:rFonts w:ascii="Times New Roman" w:hAnsi="Times New Roman" w:cs="Times New Roman"/>
              <w:b/>
              <w:bCs/>
              <w:iCs/>
              <w:color w:val="000000" w:themeColor="text1"/>
              <w:sz w:val="28"/>
              <w:szCs w:val="28"/>
              <w:u w:val="none"/>
            </w:rPr>
            <w:t>(Mô tả cách thực hiện layout của từng  trang hoặc nhóm các trang có cùng layout với từng phần nội dung cần hiển thị,…</w:t>
          </w:r>
          <w:r w:rsidR="008731EA">
            <w:rPr>
              <w:rStyle w:val="15"/>
              <w:rFonts w:ascii="Times New Roman" w:hAnsi="Times New Roman" w:cs="Times New Roman"/>
              <w:b/>
              <w:bCs/>
              <w:iCs/>
              <w:color w:val="000000" w:themeColor="text1"/>
              <w:sz w:val="28"/>
              <w:szCs w:val="28"/>
              <w:u w:val="none"/>
            </w:rPr>
            <w:t>)</w:t>
          </w:r>
          <w:r w:rsidR="008731EA">
            <w:rPr>
              <w:rStyle w:val="15"/>
              <w:rFonts w:ascii="Times New Roman" w:hAnsi="Times New Roman" w:cs="Times New Roman"/>
              <w:iCs/>
              <w:color w:val="000000" w:themeColor="text1"/>
              <w:sz w:val="28"/>
              <w:szCs w:val="28"/>
              <w:u w:val="none"/>
            </w:rPr>
            <w:t>...</w:t>
          </w:r>
          <w:r w:rsidR="00735A75">
            <w:rPr>
              <w:rStyle w:val="15"/>
              <w:rFonts w:ascii="Times New Roman" w:hAnsi="Times New Roman" w:cs="Times New Roman"/>
              <w:iCs/>
              <w:color w:val="000000" w:themeColor="text1"/>
              <w:sz w:val="28"/>
              <w:szCs w:val="28"/>
              <w:u w:val="none"/>
            </w:rPr>
            <w:t>....</w:t>
          </w:r>
          <w:r w:rsidR="00C51E65">
            <w:rPr>
              <w:rFonts w:ascii="Times New Roman" w:hAnsi="Times New Roman" w:cs="Times New Roman"/>
              <w:sz w:val="28"/>
              <w:szCs w:val="28"/>
            </w:rPr>
            <w:t>………………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</w:p>
        <w:p w14:paraId="2D9AEAD1" w14:textId="26CAEC4E" w:rsidR="00A05ADC" w:rsidRPr="00265F6A" w:rsidRDefault="00A05ADC" w:rsidP="00A05ADC">
          <w:pPr>
            <w:pStyle w:val="Heading3"/>
            <w:numPr>
              <w:ilvl w:val="0"/>
              <w:numId w:val="0"/>
            </w:numPr>
            <w:ind w:left="360"/>
            <w:jc w:val="left"/>
            <w:rPr>
              <w:b w:val="0"/>
              <w:sz w:val="28"/>
              <w:szCs w:val="28"/>
            </w:rPr>
          </w:pPr>
          <w:r w:rsidRPr="00265F6A">
            <w:rPr>
              <w:b w:val="0"/>
              <w:sz w:val="28"/>
              <w:szCs w:val="28"/>
            </w:rPr>
            <w:tab/>
          </w:r>
          <w:r w:rsidRPr="00265F6A">
            <w:rPr>
              <w:b w:val="0"/>
              <w:sz w:val="28"/>
              <w:szCs w:val="28"/>
            </w:rPr>
            <w:tab/>
            <w:t xml:space="preserve">2.1.1: Trang chủ (chứa </w:t>
          </w:r>
          <w:r w:rsidR="006538C3">
            <w:rPr>
              <w:b w:val="0"/>
              <w:sz w:val="28"/>
              <w:szCs w:val="28"/>
            </w:rPr>
            <w:t>modal</w:t>
          </w:r>
          <w:r w:rsidRPr="00265F6A">
            <w:rPr>
              <w:b w:val="0"/>
              <w:sz w:val="28"/>
              <w:szCs w:val="28"/>
            </w:rPr>
            <w:t xml:space="preserve"> đăng nhập</w:t>
          </w:r>
          <w:r w:rsidR="006538C3">
            <w:rPr>
              <w:b w:val="0"/>
              <w:sz w:val="28"/>
              <w:szCs w:val="28"/>
            </w:rPr>
            <w:t>/đăng ký</w:t>
          </w:r>
          <w:r w:rsidRPr="00265F6A">
            <w:rPr>
              <w:b w:val="0"/>
              <w:sz w:val="28"/>
              <w:szCs w:val="28"/>
            </w:rPr>
            <w:t>).</w:t>
          </w:r>
          <w:r w:rsidR="00071ABF">
            <w:rPr>
              <w:b w:val="0"/>
              <w:sz w:val="28"/>
              <w:szCs w:val="28"/>
            </w:rPr>
            <w:t>.</w:t>
          </w:r>
          <w:r w:rsidRPr="00265F6A">
            <w:rPr>
              <w:b w:val="0"/>
              <w:sz w:val="28"/>
              <w:szCs w:val="28"/>
            </w:rPr>
            <w:t>……………………. 1</w:t>
          </w:r>
        </w:p>
        <w:p w14:paraId="4AC517D8" w14:textId="7A6A1A9F" w:rsidR="00A05ADC" w:rsidRPr="00265F6A" w:rsidRDefault="00A05ADC" w:rsidP="00A05ADC">
          <w:pPr>
            <w:ind w:left="360" w:firstLine="36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2.2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Sidemap (site map)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..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432014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06308394" w14:textId="77777777" w:rsidR="00A05ADC" w:rsidRPr="00265F6A" w:rsidRDefault="00A05ADC" w:rsidP="00A05AD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CHƯƠNG 3: HIỆN THỰC 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... 4</w:t>
          </w:r>
        </w:p>
        <w:p w14:paraId="0E346A88" w14:textId="21C7D723" w:rsidR="00A05ADC" w:rsidRDefault="00A05ADC" w:rsidP="00A05ADC">
          <w:pPr>
            <w:pStyle w:val="ListParagraph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1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Trang chủ (chứa </w:t>
          </w:r>
          <w:r w:rsidR="00432014">
            <w:rPr>
              <w:rFonts w:ascii="Times New Roman" w:hAnsi="Times New Roman" w:cs="Times New Roman"/>
              <w:b/>
              <w:sz w:val="28"/>
              <w:szCs w:val="28"/>
            </w:rPr>
            <w:t>modal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 đăng nhập</w:t>
          </w:r>
          <w:r w:rsidR="00432014">
            <w:rPr>
              <w:rFonts w:ascii="Times New Roman" w:hAnsi="Times New Roman" w:cs="Times New Roman"/>
              <w:b/>
              <w:sz w:val="28"/>
              <w:szCs w:val="28"/>
            </w:rPr>
            <w:t>/đăng ký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52071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432014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.…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4</w:t>
          </w:r>
        </w:p>
        <w:p w14:paraId="0BE7ABDE" w14:textId="1D515F5A" w:rsidR="00A05ADC" w:rsidRPr="00425DC1" w:rsidRDefault="00520713" w:rsidP="00425DC1">
          <w:pPr>
            <w:pStyle w:val="ListParagraph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1</w:t>
          </w:r>
          <w:r w:rsidR="00525595">
            <w:rPr>
              <w:rFonts w:ascii="Times New Roman" w:hAnsi="Times New Roman" w:cs="Times New Roman"/>
              <w:b/>
              <w:sz w:val="28"/>
              <w:szCs w:val="28"/>
            </w:rPr>
            <w:t>.1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Modal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 xml:space="preserve"> đăng nhập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- đăng ký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.………………….…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4</w:t>
          </w:r>
        </w:p>
        <w:p w14:paraId="51B90990" w14:textId="5EF534B1" w:rsidR="00A05ADC" w:rsidRPr="00265F6A" w:rsidRDefault="00A05ADC" w:rsidP="00A05ADC">
          <w:pPr>
            <w:pStyle w:val="ListParagraph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</w:t>
          </w:r>
          <w:r w:rsidR="00425DC1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Trang sản phẩm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509D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7</w:t>
          </w:r>
        </w:p>
        <w:p w14:paraId="42B0AFB4" w14:textId="53951F34" w:rsidR="00A05ADC" w:rsidRDefault="00A05ADC" w:rsidP="00A05ADC">
          <w:pPr>
            <w:pStyle w:val="ListParagraph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</w:t>
          </w:r>
          <w:r w:rsidR="00425DC1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Trang giới thiệu - hỗ trợ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509D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 8</w:t>
          </w:r>
        </w:p>
        <w:p w14:paraId="12074DFF" w14:textId="46BC7A91" w:rsidR="0024509D" w:rsidRPr="0024509D" w:rsidRDefault="0024509D" w:rsidP="0024509D">
          <w:pPr>
            <w:pStyle w:val="ListParagraph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Sitemap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……………………………………………. </w:t>
          </w:r>
          <w:r w:rsidR="00B25BFD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0F5176CB" w14:textId="28AF51A8" w:rsidR="00A05ADC" w:rsidRPr="00265F6A" w:rsidRDefault="00A05ADC" w:rsidP="00A05ADC">
          <w:pPr>
            <w:pStyle w:val="ListParagraph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5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Giỏ hàng: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…………..</w:t>
          </w:r>
          <w:r w:rsidR="00B25BFD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25BFD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4346FA86" w14:textId="51FC2013" w:rsidR="00A05ADC" w:rsidRPr="00265F6A" w:rsidRDefault="00A05ADC" w:rsidP="00A05ADC">
          <w:pPr>
            <w:pStyle w:val="ListParagraph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3.6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Chi tiết sản phẩm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20A0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...…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="002420A0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1505CA0A" w14:textId="77777777" w:rsidR="00A05ADC" w:rsidRPr="00265F6A" w:rsidRDefault="00A05ADC" w:rsidP="00A05AD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A248F91" w14:textId="2BA91141" w:rsidR="00A05ADC" w:rsidRPr="00265F6A" w:rsidRDefault="00A05ADC" w:rsidP="00A05AD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CHƯƠNG 4: KẾT LUẬN – HƯỚNG PHÁT TRIỂN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07A46E6B" w14:textId="726BC673" w:rsidR="00A05ADC" w:rsidRPr="00265F6A" w:rsidRDefault="00A05ADC" w:rsidP="00A05ADC">
          <w:pPr>
            <w:pStyle w:val="ListParagraph"/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4.1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Kết quả đạt được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…..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 1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4A2CAFF3" w14:textId="21BFCB02" w:rsidR="00A05ADC" w:rsidRPr="00265F6A" w:rsidRDefault="00A05ADC" w:rsidP="00A05ADC">
          <w:pPr>
            <w:ind w:left="720"/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4.2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Hạn chế của ứng dụng web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F66D625" w14:textId="5481A1B1" w:rsidR="00A05ADC" w:rsidRPr="00265F6A" w:rsidRDefault="00A05ADC" w:rsidP="00A05ADC">
          <w:pPr>
            <w:ind w:left="720"/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>4.3</w:t>
          </w:r>
          <w:r w:rsidRPr="00265F6A"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  <w:tab/>
          </w: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Hướng phát triển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 1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7320D41" w14:textId="77777777" w:rsidR="00A05ADC" w:rsidRPr="00265F6A" w:rsidRDefault="00A05ADC" w:rsidP="00A05ADC">
          <w:pPr>
            <w:ind w:left="720"/>
            <w:rPr>
              <w:rFonts w:ascii="Times New Roman" w:hAnsi="Times New Roman" w:cs="Times New Roman"/>
              <w:b/>
              <w:sz w:val="28"/>
              <w:szCs w:val="28"/>
              <w:lang w:val="vi-VN"/>
            </w:rPr>
          </w:pPr>
        </w:p>
        <w:p w14:paraId="763338D9" w14:textId="6EBA0C03" w:rsidR="00A05ADC" w:rsidRPr="00265F6A" w:rsidRDefault="00A05ADC" w:rsidP="00A05AD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F6A">
            <w:rPr>
              <w:rFonts w:ascii="Times New Roman" w:hAnsi="Times New Roman" w:cs="Times New Roman"/>
              <w:b/>
              <w:sz w:val="28"/>
              <w:szCs w:val="28"/>
            </w:rPr>
            <w:t>CHƯƠNG 5: TÀI LIỆU THAM KHẢO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265F6A">
            <w:rPr>
              <w:rFonts w:ascii="Times New Roman" w:hAnsi="Times New Roman" w:cs="Times New Roman"/>
              <w:sz w:val="28"/>
              <w:szCs w:val="28"/>
            </w:rPr>
            <w:t>………. 1</w:t>
          </w:r>
          <w:r w:rsidR="0092356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618CC8D" w14:textId="77777777" w:rsidR="00A05ADC" w:rsidRPr="004960C7" w:rsidRDefault="00A05ADC" w:rsidP="00A05ADC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206C1078" w14:textId="77777777" w:rsidR="00A05ADC" w:rsidRPr="00DB34F6" w:rsidRDefault="00A05ADC" w:rsidP="00A05ADC">
          <w:pPr>
            <w:pStyle w:val="ListParagraph"/>
            <w:rPr>
              <w:rFonts w:ascii="Times New Roman" w:hAnsi="Times New Roman" w:cs="Times New Roman"/>
              <w:sz w:val="26"/>
              <w:szCs w:val="26"/>
            </w:rPr>
          </w:pPr>
        </w:p>
        <w:p w14:paraId="6CC09DDD" w14:textId="77777777" w:rsidR="00A05ADC" w:rsidRPr="00DB34F6" w:rsidRDefault="00A05ADC" w:rsidP="00A05ADC">
          <w:pPr>
            <w:ind w:left="1080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3475120F" w14:textId="77777777" w:rsidR="00A05ADC" w:rsidRDefault="00A05ADC" w:rsidP="00A05AD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0A429D26" w14:textId="77777777" w:rsidR="00A05ADC" w:rsidRDefault="00A05ADC" w:rsidP="00A05ADC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38936A29" w14:textId="77777777" w:rsidR="00A05ADC" w:rsidRDefault="00A05ADC" w:rsidP="00A05ADC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0A5C78F2" w14:textId="77777777" w:rsidR="00A05ADC" w:rsidRPr="0039478D" w:rsidRDefault="00A05ADC" w:rsidP="00A05ADC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A05ADC" w:rsidRPr="0039478D" w:rsidSect="00D044E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18988B6C" w14:textId="77777777" w:rsidR="00A05ADC" w:rsidRDefault="00A05ADC" w:rsidP="00A05ADC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2F2967DB" w14:textId="77777777" w:rsidR="00A05ADC" w:rsidRPr="0039478D" w:rsidRDefault="00A05ADC" w:rsidP="00A05ADC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9478D">
            <w:rPr>
              <w:rFonts w:ascii="Times New Roman" w:hAnsi="Times New Roman" w:cs="Times New Roman"/>
              <w:b/>
              <w:sz w:val="26"/>
              <w:szCs w:val="26"/>
            </w:rPr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A05ADC" w:rsidRPr="0039478D" w14:paraId="31CD8DCF" w14:textId="77777777" w:rsidTr="004B2398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62820A2F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08B24A8C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35C604C8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1E74FFB0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3AE280D3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518A634E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981BF09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8DEA2FE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45109987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5863BB61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01FA0AD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0FE996A6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5184A5D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675D9C1C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F450F03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63B3D02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D3ADCF4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0849FA0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49A02A53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7DD35CA7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1AEC7F11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183A35E5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30967CB0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0142904E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C325063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127FCF0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71A6A57F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4B26F3E3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161F55B0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0305D0DF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30673916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B529BA8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112AA041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422A3DD0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1B2A55CC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897D0C1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69923212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4EC8F58C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63304B63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00595CC8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E80DADF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FBFDE17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7F4907DE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1FF60F4E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6EB7E5C1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08B604EC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3DB5F648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513082D3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49E78044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219A5846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4D17B57D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64DCB02B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3939436E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05ADC" w:rsidRPr="0039478D" w14:paraId="42FF2FE9" w14:textId="77777777" w:rsidTr="004B2398">
            <w:trPr>
              <w:trHeight w:val="443"/>
            </w:trPr>
            <w:tc>
              <w:tcPr>
                <w:tcW w:w="9744" w:type="dxa"/>
                <w:vAlign w:val="bottom"/>
              </w:tcPr>
              <w:p w14:paraId="015F6054" w14:textId="77777777" w:rsidR="00A05ADC" w:rsidRPr="0039478D" w:rsidRDefault="00A05ADC" w:rsidP="004B2398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52DDDCBB" w14:textId="77777777" w:rsidR="00A05ADC" w:rsidRPr="0039478D" w:rsidRDefault="00A05ADC" w:rsidP="00A05ADC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A05ADC" w:rsidRPr="0039478D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2469C422" w14:textId="77777777" w:rsidR="00A05ADC" w:rsidRPr="0039478D" w:rsidRDefault="00641B89" w:rsidP="00A05ADC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089609CC" w14:textId="77777777" w:rsidR="00A05ADC" w:rsidRPr="00265F6A" w:rsidRDefault="00A05ADC" w:rsidP="00A05ADC">
      <w:pPr>
        <w:pStyle w:val="Heading1"/>
        <w:jc w:val="left"/>
        <w:rPr>
          <w:szCs w:val="32"/>
        </w:rPr>
      </w:pPr>
      <w:bookmarkStart w:id="0" w:name="_Toc45053696"/>
      <w:r w:rsidRPr="00265F6A">
        <w:rPr>
          <w:szCs w:val="32"/>
        </w:rPr>
        <w:t>CHƯƠNG 1: GIỚI THIỆU ĐỀ TÀI</w:t>
      </w:r>
      <w:bookmarkEnd w:id="0"/>
    </w:p>
    <w:p w14:paraId="7F02887C" w14:textId="77777777" w:rsidR="00A05ADC" w:rsidRPr="00265F6A" w:rsidRDefault="00A05ADC" w:rsidP="00A05ADC">
      <w:pPr>
        <w:pStyle w:val="Heading2"/>
        <w:jc w:val="left"/>
        <w:rPr>
          <w:szCs w:val="32"/>
        </w:rPr>
      </w:pPr>
      <w:bookmarkStart w:id="1" w:name="_Toc45053697"/>
      <w:r w:rsidRPr="00265F6A">
        <w:rPr>
          <w:szCs w:val="32"/>
        </w:rPr>
        <w:t>Mục đích</w:t>
      </w:r>
      <w:bookmarkEnd w:id="1"/>
      <w:r>
        <w:rPr>
          <w:szCs w:val="32"/>
        </w:rPr>
        <w:t>:</w:t>
      </w:r>
    </w:p>
    <w:p w14:paraId="1F3AF1CA" w14:textId="77777777" w:rsidR="00A05ADC" w:rsidRPr="00265F6A" w:rsidRDefault="00A05ADC" w:rsidP="00A05AD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65F6A">
        <w:rPr>
          <w:rFonts w:ascii="Times New Roman" w:hAnsi="Times New Roman" w:cs="Times New Roman"/>
          <w:color w:val="FF0000"/>
          <w:sz w:val="32"/>
          <w:szCs w:val="32"/>
        </w:rPr>
        <w:t>Ý nghĩa:</w:t>
      </w:r>
    </w:p>
    <w:p w14:paraId="335A85DC" w14:textId="77777777" w:rsidR="00A05ADC" w:rsidRPr="00265F6A" w:rsidRDefault="00A05ADC" w:rsidP="00A05AD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F6A">
        <w:rPr>
          <w:rFonts w:ascii="Times New Roman" w:hAnsi="Times New Roman" w:cs="Times New Roman"/>
          <w:color w:val="000000" w:themeColor="text1"/>
          <w:sz w:val="32"/>
          <w:szCs w:val="32"/>
        </w:rPr>
        <w:t>Trang web được thực hiện với ý tưởng tạo nên một website thông dụng tiện lợi đáp ưng nhu cầu thương mại hóa và kết nối qua mạng.</w:t>
      </w:r>
    </w:p>
    <w:p w14:paraId="32CE1A98" w14:textId="77777777" w:rsidR="00A05ADC" w:rsidRPr="00265F6A" w:rsidRDefault="00A05ADC" w:rsidP="00A05AD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65F6A">
        <w:rPr>
          <w:rFonts w:ascii="Times New Roman" w:hAnsi="Times New Roman" w:cs="Times New Roman"/>
          <w:color w:val="FF0000"/>
          <w:sz w:val="32"/>
          <w:szCs w:val="32"/>
        </w:rPr>
        <w:t>Mục tiêu</w:t>
      </w:r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27DF129C" w14:textId="77777777" w:rsidR="00A05ADC" w:rsidRPr="00265F6A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F6A">
        <w:rPr>
          <w:rFonts w:ascii="Times New Roman" w:hAnsi="Times New Roman" w:cs="Times New Roman"/>
          <w:color w:val="000000" w:themeColor="text1"/>
          <w:sz w:val="32"/>
          <w:szCs w:val="32"/>
        </w:rPr>
        <w:t>Khách hàng có thể đăng ký tài khoả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.</w:t>
      </w:r>
    </w:p>
    <w:p w14:paraId="33D9B8E6" w14:textId="77777777" w:rsidR="00A05ADC" w:rsidRPr="00265F6A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F6A">
        <w:rPr>
          <w:rFonts w:ascii="Times New Roman" w:hAnsi="Times New Roman" w:cs="Times New Roman"/>
          <w:color w:val="000000" w:themeColor="text1"/>
          <w:sz w:val="32"/>
          <w:szCs w:val="32"/>
        </w:rPr>
        <w:t>Giao diện thiết kế cho phép khách hàng xem thông tin sản phẩm, mua, xem danh sách sản phẩm.</w:t>
      </w:r>
    </w:p>
    <w:p w14:paraId="42971B4F" w14:textId="77777777" w:rsidR="00A05ADC" w:rsidRPr="00265F6A" w:rsidRDefault="00A05ADC" w:rsidP="00A05AD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65F6A">
        <w:rPr>
          <w:rFonts w:ascii="Times New Roman" w:hAnsi="Times New Roman" w:cs="Times New Roman"/>
          <w:color w:val="FF0000"/>
          <w:sz w:val="32"/>
          <w:szCs w:val="32"/>
        </w:rPr>
        <w:t>Đối tượng sử dụng:</w:t>
      </w:r>
    </w:p>
    <w:p w14:paraId="39FF71AD" w14:textId="77777777" w:rsidR="00A05ADC" w:rsidRPr="00265F6A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F6A">
        <w:rPr>
          <w:rFonts w:ascii="Times New Roman" w:hAnsi="Times New Roman" w:cs="Times New Roman"/>
          <w:color w:val="000000" w:themeColor="text1"/>
          <w:sz w:val="32"/>
          <w:szCs w:val="32"/>
        </w:rPr>
        <w:t>Tất cả mọi người có nhu cầu tìm kiếm, mua sách.</w:t>
      </w:r>
    </w:p>
    <w:p w14:paraId="17B8DABC" w14:textId="77777777" w:rsidR="00A05ADC" w:rsidRPr="00265F6A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F6A">
        <w:rPr>
          <w:rFonts w:ascii="Times New Roman" w:hAnsi="Times New Roman" w:cs="Times New Roman"/>
          <w:color w:val="000000" w:themeColor="text1"/>
          <w:sz w:val="32"/>
          <w:szCs w:val="32"/>
        </w:rPr>
        <w:t>Người quản lý trang web.</w:t>
      </w:r>
    </w:p>
    <w:p w14:paraId="29AC0C74" w14:textId="77777777" w:rsidR="00A05ADC" w:rsidRPr="00265F6A" w:rsidRDefault="00A05ADC" w:rsidP="00A05ADC">
      <w:pPr>
        <w:pStyle w:val="Heading2"/>
        <w:jc w:val="left"/>
        <w:rPr>
          <w:szCs w:val="32"/>
        </w:rPr>
      </w:pPr>
      <w:bookmarkStart w:id="2" w:name="_Toc45053698"/>
      <w:r w:rsidRPr="00265F6A">
        <w:rPr>
          <w:szCs w:val="32"/>
        </w:rPr>
        <w:t>Cơ sở lý thuyết và thông tin kỹ thuật</w:t>
      </w:r>
      <w:bookmarkEnd w:id="2"/>
      <w:r>
        <w:rPr>
          <w:szCs w:val="32"/>
        </w:rPr>
        <w:t>:</w:t>
      </w:r>
    </w:p>
    <w:p w14:paraId="486693C9" w14:textId="77777777" w:rsidR="00A05ADC" w:rsidRPr="00025ADA" w:rsidRDefault="00A05ADC" w:rsidP="00A05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25ADA">
        <w:rPr>
          <w:rFonts w:ascii="Times New Roman" w:hAnsi="Times New Roman" w:cs="Times New Roman"/>
          <w:sz w:val="32"/>
          <w:szCs w:val="32"/>
        </w:rPr>
        <w:t>Vận dụng html, css, bootstrap4 ở mức độ cơ bản.</w:t>
      </w:r>
    </w:p>
    <w:p w14:paraId="2240511A" w14:textId="77777777" w:rsidR="00A05ADC" w:rsidRPr="00025ADA" w:rsidRDefault="00A05ADC" w:rsidP="00A05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25ADA">
        <w:rPr>
          <w:rFonts w:ascii="Times New Roman" w:hAnsi="Times New Roman" w:cs="Times New Roman"/>
          <w:sz w:val="32"/>
          <w:szCs w:val="32"/>
        </w:rPr>
        <w:t xml:space="preserve">Bootstrap4 được tích hợp nhiều thư viện có sẵn giúp người lập trình dễ tiếp cận sử dụng đỡ tốn thời gian trong quá trình sử lý giao diện. </w:t>
      </w:r>
    </w:p>
    <w:p w14:paraId="18740613" w14:textId="77777777" w:rsidR="00A05ADC" w:rsidRPr="00025ADA" w:rsidRDefault="00A05ADC" w:rsidP="00A05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25ADA">
        <w:rPr>
          <w:rFonts w:ascii="Times New Roman" w:hAnsi="Times New Roman" w:cs="Times New Roman"/>
          <w:sz w:val="32"/>
          <w:szCs w:val="32"/>
        </w:rPr>
        <w:t>Thư viện sử dụng (jQuery), nguồn gốc lấy trong javaScrip, dowload các thư viện ofline có sẵn.</w:t>
      </w:r>
    </w:p>
    <w:p w14:paraId="3619C026" w14:textId="77777777" w:rsidR="00A05ADC" w:rsidRPr="00265F6A" w:rsidRDefault="00A05ADC" w:rsidP="00A05ADC">
      <w:pPr>
        <w:rPr>
          <w:rFonts w:ascii="Times New Roman" w:hAnsi="Times New Roman" w:cs="Times New Roman"/>
          <w:sz w:val="32"/>
          <w:szCs w:val="32"/>
        </w:rPr>
      </w:pPr>
    </w:p>
    <w:p w14:paraId="14ED42F4" w14:textId="77777777" w:rsidR="00A05ADC" w:rsidRPr="00265F6A" w:rsidRDefault="00A05ADC" w:rsidP="00A05ADC">
      <w:pPr>
        <w:rPr>
          <w:rFonts w:ascii="Times New Roman" w:hAnsi="Times New Roman" w:cs="Times New Roman"/>
          <w:sz w:val="32"/>
          <w:szCs w:val="32"/>
        </w:rPr>
      </w:pPr>
      <w:r w:rsidRPr="00265F6A">
        <w:rPr>
          <w:rFonts w:ascii="Times New Roman" w:hAnsi="Times New Roman" w:cs="Times New Roman"/>
          <w:sz w:val="32"/>
          <w:szCs w:val="32"/>
        </w:rPr>
        <w:t>Thư viện đã sử dụ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5068"/>
      </w:tblGrid>
      <w:tr w:rsidR="00A05ADC" w:rsidRPr="00265F6A" w14:paraId="38534661" w14:textId="77777777" w:rsidTr="004B2398">
        <w:trPr>
          <w:trHeight w:val="390"/>
          <w:jc w:val="center"/>
        </w:trPr>
        <w:tc>
          <w:tcPr>
            <w:tcW w:w="4566" w:type="dxa"/>
            <w:vAlign w:val="center"/>
          </w:tcPr>
          <w:p w14:paraId="6D2E599D" w14:textId="77777777" w:rsidR="00A05ADC" w:rsidRPr="00265F6A" w:rsidRDefault="00A05ADC" w:rsidP="004B23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b/>
                <w:sz w:val="32"/>
                <w:szCs w:val="32"/>
              </w:rPr>
              <w:t>Tên thư viện</w:t>
            </w:r>
          </w:p>
        </w:tc>
        <w:tc>
          <w:tcPr>
            <w:tcW w:w="5068" w:type="dxa"/>
            <w:vAlign w:val="center"/>
          </w:tcPr>
          <w:p w14:paraId="2630C71C" w14:textId="77777777" w:rsidR="00A05ADC" w:rsidRPr="00265F6A" w:rsidRDefault="00A05ADC" w:rsidP="004B23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b/>
                <w:sz w:val="32"/>
                <w:szCs w:val="32"/>
              </w:rPr>
              <w:t>Nguồn</w:t>
            </w:r>
          </w:p>
        </w:tc>
      </w:tr>
      <w:tr w:rsidR="00A05ADC" w:rsidRPr="00265F6A" w14:paraId="0B13B9B9" w14:textId="77777777" w:rsidTr="004B2398">
        <w:trPr>
          <w:jc w:val="center"/>
        </w:trPr>
        <w:tc>
          <w:tcPr>
            <w:tcW w:w="4566" w:type="dxa"/>
            <w:vAlign w:val="center"/>
          </w:tcPr>
          <w:p w14:paraId="6DBFBC78" w14:textId="549D98FA" w:rsidR="00A05ADC" w:rsidRPr="00265F6A" w:rsidRDefault="008F1605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A05ADC" w:rsidRPr="00265F6A">
              <w:rPr>
                <w:rFonts w:ascii="Times New Roman" w:hAnsi="Times New Roman" w:cs="Times New Roman"/>
                <w:sz w:val="32"/>
                <w:szCs w:val="32"/>
              </w:rPr>
              <w:t>ootstrap.min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ss</w:t>
            </w:r>
          </w:p>
        </w:tc>
        <w:tc>
          <w:tcPr>
            <w:tcW w:w="5068" w:type="dxa"/>
            <w:vAlign w:val="center"/>
          </w:tcPr>
          <w:p w14:paraId="6FAE4180" w14:textId="77777777" w:rsidR="00A05ADC" w:rsidRPr="00265F6A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offline</w:t>
            </w:r>
          </w:p>
        </w:tc>
      </w:tr>
      <w:tr w:rsidR="008F1605" w:rsidRPr="00265F6A" w14:paraId="2EEA64E9" w14:textId="77777777" w:rsidTr="004B2398">
        <w:trPr>
          <w:jc w:val="center"/>
        </w:trPr>
        <w:tc>
          <w:tcPr>
            <w:tcW w:w="4566" w:type="dxa"/>
            <w:vAlign w:val="center"/>
          </w:tcPr>
          <w:p w14:paraId="1B904763" w14:textId="6434F713" w:rsidR="008F1605" w:rsidRDefault="008F1605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strap.min.js</w:t>
            </w:r>
          </w:p>
        </w:tc>
        <w:tc>
          <w:tcPr>
            <w:tcW w:w="5068" w:type="dxa"/>
            <w:vAlign w:val="center"/>
          </w:tcPr>
          <w:p w14:paraId="090F66E0" w14:textId="4A9728BF" w:rsidR="008F1605" w:rsidRPr="00265F6A" w:rsidRDefault="00B47A3A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ffline</w:t>
            </w:r>
          </w:p>
        </w:tc>
      </w:tr>
      <w:tr w:rsidR="008F1605" w:rsidRPr="00265F6A" w14:paraId="0D05265B" w14:textId="77777777" w:rsidTr="004B2398">
        <w:trPr>
          <w:jc w:val="center"/>
        </w:trPr>
        <w:tc>
          <w:tcPr>
            <w:tcW w:w="4566" w:type="dxa"/>
            <w:vAlign w:val="center"/>
          </w:tcPr>
          <w:p w14:paraId="51D8430D" w14:textId="19E4C20E" w:rsidR="008F1605" w:rsidRDefault="008F1605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query-3.6.0.min.js</w:t>
            </w:r>
          </w:p>
        </w:tc>
        <w:tc>
          <w:tcPr>
            <w:tcW w:w="5068" w:type="dxa"/>
            <w:vAlign w:val="center"/>
          </w:tcPr>
          <w:p w14:paraId="709130AC" w14:textId="3F78E773" w:rsidR="008F1605" w:rsidRPr="00265F6A" w:rsidRDefault="00B47A3A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offline</w:t>
            </w:r>
          </w:p>
        </w:tc>
      </w:tr>
      <w:tr w:rsidR="008F1605" w:rsidRPr="00265F6A" w14:paraId="4C57CEF1" w14:textId="77777777" w:rsidTr="004B2398">
        <w:trPr>
          <w:jc w:val="center"/>
        </w:trPr>
        <w:tc>
          <w:tcPr>
            <w:tcW w:w="4566" w:type="dxa"/>
            <w:vAlign w:val="center"/>
          </w:tcPr>
          <w:p w14:paraId="2372A128" w14:textId="58953EB4" w:rsidR="008F1605" w:rsidRDefault="008F1605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per-2.9.2.min.js</w:t>
            </w:r>
          </w:p>
        </w:tc>
        <w:tc>
          <w:tcPr>
            <w:tcW w:w="5068" w:type="dxa"/>
            <w:vAlign w:val="center"/>
          </w:tcPr>
          <w:p w14:paraId="7F9D306D" w14:textId="24FF00F7" w:rsidR="008F1605" w:rsidRPr="00265F6A" w:rsidRDefault="00B47A3A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ffline</w:t>
            </w:r>
          </w:p>
        </w:tc>
      </w:tr>
    </w:tbl>
    <w:p w14:paraId="35E98D93" w14:textId="77777777" w:rsidR="00A05ADC" w:rsidRPr="00265F6A" w:rsidRDefault="00A05ADC" w:rsidP="00A05ADC">
      <w:pPr>
        <w:rPr>
          <w:rFonts w:ascii="Times New Roman" w:hAnsi="Times New Roman" w:cs="Times New Roman"/>
          <w:sz w:val="32"/>
          <w:szCs w:val="32"/>
        </w:rPr>
      </w:pPr>
    </w:p>
    <w:p w14:paraId="5BE902B7" w14:textId="77777777" w:rsidR="00A05ADC" w:rsidRPr="00265F6A" w:rsidRDefault="00A05ADC" w:rsidP="00A05ADC">
      <w:pPr>
        <w:rPr>
          <w:rFonts w:ascii="Times New Roman" w:hAnsi="Times New Roman" w:cs="Times New Roman"/>
          <w:sz w:val="32"/>
          <w:szCs w:val="32"/>
        </w:rPr>
      </w:pPr>
    </w:p>
    <w:p w14:paraId="151A0472" w14:textId="77777777" w:rsidR="00A05ADC" w:rsidRPr="00265F6A" w:rsidRDefault="00A05ADC" w:rsidP="00A05ADC">
      <w:pPr>
        <w:pStyle w:val="Heading1"/>
        <w:jc w:val="left"/>
        <w:rPr>
          <w:szCs w:val="32"/>
        </w:rPr>
      </w:pPr>
      <w:bookmarkStart w:id="3" w:name="_Toc45053699"/>
      <w:r w:rsidRPr="00265F6A">
        <w:rPr>
          <w:szCs w:val="32"/>
        </w:rPr>
        <w:lastRenderedPageBreak/>
        <w:t>CHƯƠNG 2: PHÂN TÍCH ỨNG DỤNG</w:t>
      </w:r>
      <w:bookmarkEnd w:id="3"/>
    </w:p>
    <w:p w14:paraId="2229345A" w14:textId="59FE0D02" w:rsidR="00A05ADC" w:rsidRDefault="00A05ADC" w:rsidP="00A05ADC">
      <w:pPr>
        <w:pStyle w:val="Heading2"/>
        <w:jc w:val="left"/>
        <w:rPr>
          <w:i/>
          <w:color w:val="FF0000"/>
          <w:szCs w:val="32"/>
        </w:rPr>
      </w:pPr>
      <w:bookmarkStart w:id="4" w:name="_Toc45053700"/>
      <w:r w:rsidRPr="00025ADA">
        <w:rPr>
          <w:szCs w:val="32"/>
        </w:rPr>
        <w:t xml:space="preserve">Layout: </w:t>
      </w:r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97"/>
        <w:gridCol w:w="893"/>
        <w:gridCol w:w="1999"/>
        <w:gridCol w:w="248"/>
      </w:tblGrid>
      <w:tr w:rsidR="00C61E83" w:rsidRPr="00265F6A" w14:paraId="4FAEF8BF" w14:textId="77777777" w:rsidTr="00C61E83">
        <w:trPr>
          <w:trHeight w:val="471"/>
        </w:trPr>
        <w:tc>
          <w:tcPr>
            <w:tcW w:w="7890" w:type="dxa"/>
            <w:gridSpan w:val="2"/>
          </w:tcPr>
          <w:p w14:paraId="7932F229" w14:textId="16ECDF4F" w:rsidR="00C61E83" w:rsidRPr="00265F6A" w:rsidRDefault="00C97182" w:rsidP="00C97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61E83">
              <w:rPr>
                <w:rFonts w:ascii="Times New Roman" w:hAnsi="Times New Roman" w:cs="Times New Roman"/>
                <w:sz w:val="32"/>
                <w:szCs w:val="32"/>
              </w:rPr>
              <w:t>Head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Logo</w:t>
            </w:r>
          </w:p>
        </w:tc>
        <w:tc>
          <w:tcPr>
            <w:tcW w:w="1999" w:type="dxa"/>
          </w:tcPr>
          <w:p w14:paraId="207DD4F1" w14:textId="64C874BA" w:rsidR="00C61E83" w:rsidRPr="00265F6A" w:rsidRDefault="00C61E83" w:rsidP="004B23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Tìm kiếm</w:t>
            </w:r>
          </w:p>
        </w:tc>
        <w:tc>
          <w:tcPr>
            <w:tcW w:w="248" w:type="dxa"/>
            <w:tcBorders>
              <w:left w:val="nil"/>
              <w:bottom w:val="nil"/>
            </w:tcBorders>
          </w:tcPr>
          <w:p w14:paraId="165ED8C7" w14:textId="77777777" w:rsidR="00C61E83" w:rsidRPr="00265F6A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1E83" w:rsidRPr="00265F6A" w14:paraId="6A2186DF" w14:textId="77777777" w:rsidTr="00C61E83">
        <w:trPr>
          <w:trHeight w:val="453"/>
        </w:trPr>
        <w:tc>
          <w:tcPr>
            <w:tcW w:w="6997" w:type="dxa"/>
          </w:tcPr>
          <w:p w14:paraId="1CC27D1B" w14:textId="45934D7B" w:rsidR="00C61E83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v - </w:t>
            </w: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Menu</w:t>
            </w:r>
          </w:p>
        </w:tc>
        <w:tc>
          <w:tcPr>
            <w:tcW w:w="3140" w:type="dxa"/>
            <w:gridSpan w:val="3"/>
          </w:tcPr>
          <w:p w14:paraId="0689A8E8" w14:textId="42B76C46" w:rsidR="00C61E83" w:rsidRPr="00265F6A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nhập | Đăng ký</w:t>
            </w:r>
          </w:p>
        </w:tc>
      </w:tr>
      <w:tr w:rsidR="00C61E83" w:rsidRPr="00265F6A" w14:paraId="6D5361CE" w14:textId="77777777" w:rsidTr="00EE1146">
        <w:trPr>
          <w:trHeight w:val="1413"/>
        </w:trPr>
        <w:tc>
          <w:tcPr>
            <w:tcW w:w="10137" w:type="dxa"/>
            <w:gridSpan w:val="4"/>
          </w:tcPr>
          <w:p w14:paraId="04B46C1A" w14:textId="6C463EAF" w:rsidR="00C61E83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tion</w:t>
            </w:r>
          </w:p>
          <w:p w14:paraId="61C66FB3" w14:textId="537D3057" w:rsidR="00C61E83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Background-img-slideshow</w:t>
            </w:r>
          </w:p>
          <w:p w14:paraId="37307C22" w14:textId="54C2EE0F" w:rsidR="00C61E83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F6A"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3401ADD" w14:textId="3585A54E" w:rsidR="00C61E83" w:rsidRPr="00265F6A" w:rsidRDefault="00C61E83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1E83" w:rsidRPr="00265F6A" w14:paraId="3F049636" w14:textId="77777777" w:rsidTr="006742DF">
        <w:trPr>
          <w:trHeight w:val="411"/>
        </w:trPr>
        <w:tc>
          <w:tcPr>
            <w:tcW w:w="10137" w:type="dxa"/>
            <w:gridSpan w:val="4"/>
          </w:tcPr>
          <w:p w14:paraId="32DC0DA7" w14:textId="6C5CC092" w:rsidR="00C61E83" w:rsidRPr="00265F6A" w:rsidRDefault="00C61E83" w:rsidP="00C61E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oter</w:t>
            </w:r>
          </w:p>
        </w:tc>
      </w:tr>
    </w:tbl>
    <w:p w14:paraId="2E036797" w14:textId="77777777" w:rsidR="00A05ADC" w:rsidRPr="00265F6A" w:rsidRDefault="00A05ADC" w:rsidP="00A05ADC"/>
    <w:p w14:paraId="40F89F25" w14:textId="4E590F35" w:rsidR="00A05ADC" w:rsidRDefault="00A05ADC" w:rsidP="00A05ADC">
      <w:pPr>
        <w:pStyle w:val="Heading3"/>
        <w:jc w:val="left"/>
        <w:rPr>
          <w:szCs w:val="32"/>
        </w:rPr>
      </w:pPr>
      <w:bookmarkStart w:id="5" w:name="_Toc45053701"/>
      <w:r w:rsidRPr="00265F6A">
        <w:rPr>
          <w:szCs w:val="32"/>
        </w:rPr>
        <w:t xml:space="preserve">Trang chủ (chứa </w:t>
      </w:r>
      <w:r w:rsidR="00E33975">
        <w:rPr>
          <w:szCs w:val="32"/>
        </w:rPr>
        <w:t>modal</w:t>
      </w:r>
      <w:r w:rsidRPr="00265F6A">
        <w:rPr>
          <w:szCs w:val="32"/>
        </w:rPr>
        <w:t xml:space="preserve"> đăng nhập</w:t>
      </w:r>
      <w:r w:rsidR="00F3302F">
        <w:rPr>
          <w:szCs w:val="32"/>
        </w:rPr>
        <w:t>/đăng ký</w:t>
      </w:r>
      <w:r w:rsidRPr="00265F6A">
        <w:rPr>
          <w:szCs w:val="32"/>
        </w:rPr>
        <w:t>)</w:t>
      </w:r>
      <w:bookmarkEnd w:id="5"/>
    </w:p>
    <w:p w14:paraId="17AFBEAC" w14:textId="75E2C5BB" w:rsidR="00550812" w:rsidRPr="00550812" w:rsidRDefault="00550812" w:rsidP="005508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08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nhập:</w:t>
      </w:r>
      <w:r w:rsidRPr="005508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hứa tên tài khoản, mật khẩu, </w:t>
      </w:r>
      <w:r w:rsidR="00D51E6C">
        <w:rPr>
          <w:rFonts w:ascii="Times New Roman" w:hAnsi="Times New Roman" w:cs="Times New Roman"/>
          <w:color w:val="000000" w:themeColor="text1"/>
          <w:sz w:val="32"/>
          <w:szCs w:val="32"/>
        </w:rPr>
        <w:t>button</w:t>
      </w:r>
      <w:r w:rsidRPr="005508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ăng nhập, </w:t>
      </w:r>
      <w:r w:rsidR="00D51E6C">
        <w:rPr>
          <w:rFonts w:ascii="Times New Roman" w:hAnsi="Times New Roman" w:cs="Times New Roman"/>
          <w:color w:val="000000" w:themeColor="text1"/>
          <w:sz w:val="32"/>
          <w:szCs w:val="32"/>
        </w:rPr>
        <w:t>button</w:t>
      </w:r>
      <w:r w:rsidRPr="005508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ủy, ta</w:t>
      </w:r>
      <w:r w:rsidR="00E149B4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  <w:r w:rsidRPr="005508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ở for</w:t>
      </w:r>
      <w:r w:rsidR="00D51E6C">
        <w:rPr>
          <w:rFonts w:ascii="Times New Roman" w:hAnsi="Times New Roman" w:cs="Times New Roman"/>
          <w:color w:val="000000" w:themeColor="text1"/>
          <w:sz w:val="32"/>
          <w:szCs w:val="32"/>
        </w:rPr>
        <w:t>m đăng ký</w:t>
      </w:r>
      <w:r w:rsidRPr="005508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00"/>
      </w:tblGrid>
      <w:tr w:rsidR="0018048D" w14:paraId="0C499C16" w14:textId="77777777" w:rsidTr="0018048D">
        <w:trPr>
          <w:jc w:val="center"/>
        </w:trPr>
        <w:tc>
          <w:tcPr>
            <w:tcW w:w="3595" w:type="dxa"/>
          </w:tcPr>
          <w:p w14:paraId="1A00D7A8" w14:textId="65477272" w:rsidR="0018048D" w:rsidRPr="0018048D" w:rsidRDefault="0018048D" w:rsidP="001804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8048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Đăng nhập</w:t>
            </w:r>
          </w:p>
        </w:tc>
        <w:tc>
          <w:tcPr>
            <w:tcW w:w="3600" w:type="dxa"/>
          </w:tcPr>
          <w:p w14:paraId="2D5E0DF1" w14:textId="35CCDDCC" w:rsidR="0018048D" w:rsidRDefault="0018048D" w:rsidP="001804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ký</w:t>
            </w:r>
          </w:p>
        </w:tc>
      </w:tr>
      <w:tr w:rsidR="0018048D" w14:paraId="3A0EE6C1" w14:textId="77777777" w:rsidTr="003C533E">
        <w:trPr>
          <w:trHeight w:val="786"/>
          <w:jc w:val="center"/>
        </w:trPr>
        <w:tc>
          <w:tcPr>
            <w:tcW w:w="7195" w:type="dxa"/>
            <w:gridSpan w:val="2"/>
          </w:tcPr>
          <w:p w14:paraId="34FBC705" w14:textId="4F877837" w:rsidR="0018048D" w:rsidRDefault="0018048D" w:rsidP="00180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ài khoản:</w:t>
            </w:r>
          </w:p>
        </w:tc>
      </w:tr>
      <w:tr w:rsidR="0018048D" w14:paraId="4DEBB88F" w14:textId="77777777" w:rsidTr="003C533E">
        <w:trPr>
          <w:trHeight w:val="894"/>
          <w:jc w:val="center"/>
        </w:trPr>
        <w:tc>
          <w:tcPr>
            <w:tcW w:w="7195" w:type="dxa"/>
            <w:gridSpan w:val="2"/>
          </w:tcPr>
          <w:p w14:paraId="5B61B1B8" w14:textId="01F5EB4F" w:rsidR="0018048D" w:rsidRDefault="0018048D" w:rsidP="001804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:</w:t>
            </w:r>
          </w:p>
        </w:tc>
      </w:tr>
      <w:tr w:rsidR="0018048D" w14:paraId="129CE0FB" w14:textId="77777777" w:rsidTr="003C533E">
        <w:trPr>
          <w:trHeight w:val="435"/>
          <w:jc w:val="center"/>
        </w:trPr>
        <w:tc>
          <w:tcPr>
            <w:tcW w:w="3595" w:type="dxa"/>
          </w:tcPr>
          <w:p w14:paraId="6714222F" w14:textId="61EB66B1" w:rsidR="0018048D" w:rsidRDefault="0018048D" w:rsidP="001804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nhập</w:t>
            </w:r>
          </w:p>
        </w:tc>
        <w:tc>
          <w:tcPr>
            <w:tcW w:w="3600" w:type="dxa"/>
          </w:tcPr>
          <w:p w14:paraId="0A7055EB" w14:textId="07E4D2A5" w:rsidR="0018048D" w:rsidRDefault="0018048D" w:rsidP="001804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</w:p>
        </w:tc>
      </w:tr>
    </w:tbl>
    <w:p w14:paraId="7F17C597" w14:textId="77777777" w:rsidR="003C533E" w:rsidRDefault="003C533E" w:rsidP="00A05A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CB456E" w14:textId="40E9A133" w:rsidR="00A05ADC" w:rsidRDefault="00550812" w:rsidP="00AD10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9D3BB3" w14:textId="00F6E258" w:rsidR="00DD79AA" w:rsidRPr="00265F6A" w:rsidRDefault="00A74761" w:rsidP="00AD109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 </w:t>
      </w:r>
    </w:p>
    <w:p w14:paraId="4D63EF7B" w14:textId="77777777" w:rsidR="007F5C29" w:rsidRPr="000D6802" w:rsidRDefault="007F5C29" w:rsidP="007F5C29">
      <w:pPr>
        <w:rPr>
          <w:rFonts w:ascii="Times New Roman" w:hAnsi="Times New Roman" w:cs="Times New Roman"/>
          <w:sz w:val="32"/>
          <w:szCs w:val="32"/>
        </w:rPr>
      </w:pPr>
      <w:r w:rsidRPr="000D6802">
        <w:rPr>
          <w:rFonts w:ascii="Times New Roman" w:hAnsi="Times New Roman" w:cs="Times New Roman"/>
          <w:b/>
          <w:bCs/>
          <w:sz w:val="32"/>
          <w:szCs w:val="32"/>
        </w:rPr>
        <w:t>Đăng ký tài khoản thành viên:</w:t>
      </w:r>
      <w:r w:rsidRPr="00265F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hứa tên tài khoản</w:t>
      </w:r>
      <w:r w:rsidRPr="00265F6A">
        <w:rPr>
          <w:rFonts w:ascii="Times New Roman" w:hAnsi="Times New Roman" w:cs="Times New Roman"/>
          <w:sz w:val="32"/>
          <w:szCs w:val="32"/>
        </w:rPr>
        <w:t>, mật khẩu, xác nhận mật khẩu, họ tên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5F6A">
        <w:rPr>
          <w:rFonts w:ascii="Times New Roman" w:hAnsi="Times New Roman" w:cs="Times New Roman"/>
          <w:sz w:val="32"/>
          <w:szCs w:val="32"/>
        </w:rPr>
        <w:t>ngày sinh, giới tính, số điện thoại, button đăng k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5F6A">
        <w:rPr>
          <w:rFonts w:ascii="Times New Roman" w:hAnsi="Times New Roman" w:cs="Times New Roman"/>
          <w:sz w:val="32"/>
          <w:szCs w:val="32"/>
        </w:rPr>
        <w:t xml:space="preserve">button hủy, </w:t>
      </w:r>
      <w:r>
        <w:rPr>
          <w:rFonts w:ascii="Times New Roman" w:hAnsi="Times New Roman" w:cs="Times New Roman"/>
          <w:sz w:val="32"/>
          <w:szCs w:val="32"/>
        </w:rPr>
        <w:t>tab</w:t>
      </w:r>
      <w:r w:rsidRPr="00265F6A">
        <w:rPr>
          <w:rFonts w:ascii="Times New Roman" w:hAnsi="Times New Roman" w:cs="Times New Roman"/>
          <w:sz w:val="32"/>
          <w:szCs w:val="32"/>
        </w:rPr>
        <w:t xml:space="preserve"> mở </w:t>
      </w:r>
      <w:r>
        <w:rPr>
          <w:rFonts w:ascii="Times New Roman" w:hAnsi="Times New Roman" w:cs="Times New Roman"/>
          <w:sz w:val="32"/>
          <w:szCs w:val="32"/>
        </w:rPr>
        <w:t>form</w:t>
      </w:r>
      <w:r w:rsidRPr="00265F6A">
        <w:rPr>
          <w:rFonts w:ascii="Times New Roman" w:hAnsi="Times New Roman" w:cs="Times New Roman"/>
          <w:sz w:val="32"/>
          <w:szCs w:val="32"/>
        </w:rPr>
        <w:t xml:space="preserve"> đăng nhập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4320"/>
      </w:tblGrid>
      <w:tr w:rsidR="007F5C29" w14:paraId="0044D95D" w14:textId="77777777" w:rsidTr="00E04293">
        <w:trPr>
          <w:jc w:val="center"/>
        </w:trPr>
        <w:tc>
          <w:tcPr>
            <w:tcW w:w="3775" w:type="dxa"/>
          </w:tcPr>
          <w:p w14:paraId="0DE72BC9" w14:textId="77777777" w:rsidR="007F5C29" w:rsidRPr="00AA08D0" w:rsidRDefault="007F5C29" w:rsidP="00E04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nhập</w:t>
            </w:r>
          </w:p>
        </w:tc>
        <w:tc>
          <w:tcPr>
            <w:tcW w:w="4320" w:type="dxa"/>
          </w:tcPr>
          <w:p w14:paraId="78877949" w14:textId="77777777" w:rsidR="007F5C29" w:rsidRPr="00463236" w:rsidRDefault="007F5C29" w:rsidP="00E042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46323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Đăng ký</w:t>
            </w:r>
          </w:p>
        </w:tc>
      </w:tr>
      <w:tr w:rsidR="007F5C29" w14:paraId="5830FFE9" w14:textId="77777777" w:rsidTr="00E04293">
        <w:trPr>
          <w:jc w:val="center"/>
        </w:trPr>
        <w:tc>
          <w:tcPr>
            <w:tcW w:w="8095" w:type="dxa"/>
            <w:gridSpan w:val="2"/>
          </w:tcPr>
          <w:p w14:paraId="6C53715D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ài khoản</w:t>
            </w:r>
          </w:p>
        </w:tc>
      </w:tr>
      <w:tr w:rsidR="007F5C29" w14:paraId="3FB7016D" w14:textId="77777777" w:rsidTr="00E04293">
        <w:trPr>
          <w:jc w:val="center"/>
        </w:trPr>
        <w:tc>
          <w:tcPr>
            <w:tcW w:w="8095" w:type="dxa"/>
            <w:gridSpan w:val="2"/>
          </w:tcPr>
          <w:p w14:paraId="6AD670EC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:</w:t>
            </w:r>
          </w:p>
        </w:tc>
      </w:tr>
      <w:tr w:rsidR="007F5C29" w14:paraId="27F99A93" w14:textId="77777777" w:rsidTr="00E04293">
        <w:trPr>
          <w:jc w:val="center"/>
        </w:trPr>
        <w:tc>
          <w:tcPr>
            <w:tcW w:w="8095" w:type="dxa"/>
            <w:gridSpan w:val="2"/>
          </w:tcPr>
          <w:p w14:paraId="6ABE7774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ác nhận mật khẩu:</w:t>
            </w:r>
          </w:p>
        </w:tc>
      </w:tr>
      <w:tr w:rsidR="007F5C29" w14:paraId="2E75C104" w14:textId="77777777" w:rsidTr="00E04293">
        <w:trPr>
          <w:jc w:val="center"/>
        </w:trPr>
        <w:tc>
          <w:tcPr>
            <w:tcW w:w="8095" w:type="dxa"/>
            <w:gridSpan w:val="2"/>
          </w:tcPr>
          <w:p w14:paraId="2DABAF6D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ọ tên:</w:t>
            </w:r>
          </w:p>
        </w:tc>
      </w:tr>
      <w:tr w:rsidR="007F5C29" w14:paraId="532D0AE3" w14:textId="77777777" w:rsidTr="00E04293">
        <w:trPr>
          <w:jc w:val="center"/>
        </w:trPr>
        <w:tc>
          <w:tcPr>
            <w:tcW w:w="8095" w:type="dxa"/>
            <w:gridSpan w:val="2"/>
          </w:tcPr>
          <w:p w14:paraId="767A76D0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ày sinh:</w:t>
            </w:r>
          </w:p>
        </w:tc>
      </w:tr>
      <w:tr w:rsidR="007F5C29" w14:paraId="77C8DFDD" w14:textId="77777777" w:rsidTr="00E04293">
        <w:trPr>
          <w:jc w:val="center"/>
        </w:trPr>
        <w:tc>
          <w:tcPr>
            <w:tcW w:w="8095" w:type="dxa"/>
            <w:gridSpan w:val="2"/>
          </w:tcPr>
          <w:p w14:paraId="02079417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ới tính:</w:t>
            </w:r>
          </w:p>
        </w:tc>
      </w:tr>
      <w:tr w:rsidR="007F5C29" w14:paraId="0B8C79A9" w14:textId="77777777" w:rsidTr="00E04293">
        <w:trPr>
          <w:jc w:val="center"/>
        </w:trPr>
        <w:tc>
          <w:tcPr>
            <w:tcW w:w="8095" w:type="dxa"/>
            <w:gridSpan w:val="2"/>
          </w:tcPr>
          <w:p w14:paraId="70411340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:</w:t>
            </w:r>
          </w:p>
        </w:tc>
      </w:tr>
      <w:tr w:rsidR="007F5C29" w14:paraId="2B73E0D2" w14:textId="77777777" w:rsidTr="00E04293">
        <w:trPr>
          <w:jc w:val="center"/>
        </w:trPr>
        <w:tc>
          <w:tcPr>
            <w:tcW w:w="8095" w:type="dxa"/>
            <w:gridSpan w:val="2"/>
          </w:tcPr>
          <w:p w14:paraId="2724022B" w14:textId="77777777" w:rsidR="007F5C29" w:rsidRDefault="007F5C29" w:rsidP="00E0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:</w:t>
            </w:r>
          </w:p>
        </w:tc>
      </w:tr>
      <w:tr w:rsidR="007F5C29" w14:paraId="0F3253C1" w14:textId="77777777" w:rsidTr="00E04293">
        <w:trPr>
          <w:jc w:val="center"/>
        </w:trPr>
        <w:tc>
          <w:tcPr>
            <w:tcW w:w="3775" w:type="dxa"/>
          </w:tcPr>
          <w:p w14:paraId="1784B0C8" w14:textId="77777777" w:rsidR="007F5C29" w:rsidRDefault="007F5C29" w:rsidP="00E04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ký</w:t>
            </w:r>
          </w:p>
        </w:tc>
        <w:tc>
          <w:tcPr>
            <w:tcW w:w="4320" w:type="dxa"/>
          </w:tcPr>
          <w:p w14:paraId="587EAFFD" w14:textId="77777777" w:rsidR="007F5C29" w:rsidRDefault="007F5C29" w:rsidP="00E04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</w:p>
        </w:tc>
      </w:tr>
    </w:tbl>
    <w:p w14:paraId="18C3DA99" w14:textId="77777777" w:rsidR="007F5C29" w:rsidRPr="00265F6A" w:rsidRDefault="007F5C29" w:rsidP="007F5C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1923F1" w14:textId="12179721" w:rsidR="00A05ADC" w:rsidRPr="00265F6A" w:rsidRDefault="00A05ADC" w:rsidP="00A05ADC">
      <w:pPr>
        <w:rPr>
          <w:rFonts w:ascii="Times New Roman" w:hAnsi="Times New Roman" w:cs="Times New Roman"/>
          <w:sz w:val="32"/>
          <w:szCs w:val="32"/>
        </w:rPr>
      </w:pPr>
    </w:p>
    <w:p w14:paraId="47849716" w14:textId="77777777" w:rsidR="00A05ADC" w:rsidRPr="00265F6A" w:rsidRDefault="00A05ADC" w:rsidP="00A05ADC">
      <w:pPr>
        <w:pStyle w:val="Heading2"/>
        <w:jc w:val="left"/>
        <w:rPr>
          <w:szCs w:val="32"/>
        </w:rPr>
      </w:pPr>
      <w:bookmarkStart w:id="6" w:name="_Toc45053703"/>
      <w:r w:rsidRPr="00265F6A">
        <w:rPr>
          <w:szCs w:val="32"/>
        </w:rPr>
        <w:t>Sidemap (site map)</w:t>
      </w:r>
      <w:bookmarkEnd w:id="6"/>
    </w:p>
    <w:p w14:paraId="44A50C38" w14:textId="77777777" w:rsidR="00A05ADC" w:rsidRDefault="00A05ADC" w:rsidP="00A05ADC">
      <w:pPr>
        <w:jc w:val="center"/>
      </w:pPr>
    </w:p>
    <w:p w14:paraId="0AD2A966" w14:textId="77777777" w:rsidR="00A05ADC" w:rsidRDefault="00A05ADC" w:rsidP="00A05ADC">
      <w:pPr>
        <w:jc w:val="center"/>
      </w:pPr>
    </w:p>
    <w:p w14:paraId="4EB9547E" w14:textId="5092D79F" w:rsidR="00A05ADC" w:rsidRDefault="0084791C" w:rsidP="00A05A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3967C" wp14:editId="2C66DC88">
                <wp:simplePos x="0" y="0"/>
                <wp:positionH relativeFrom="margin">
                  <wp:align>left</wp:align>
                </wp:positionH>
                <wp:positionV relativeFrom="paragraph">
                  <wp:posOffset>64836</wp:posOffset>
                </wp:positionV>
                <wp:extent cx="6070232" cy="10695"/>
                <wp:effectExtent l="0" t="0" r="26035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232" cy="1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A29B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pt" to="477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C4DDB" wp14:editId="131FE34B">
                <wp:simplePos x="0" y="0"/>
                <wp:positionH relativeFrom="column">
                  <wp:posOffset>9525</wp:posOffset>
                </wp:positionH>
                <wp:positionV relativeFrom="paragraph">
                  <wp:posOffset>82717</wp:posOffset>
                </wp:positionV>
                <wp:extent cx="0" cy="54292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E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.75pt;margin-top:6.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904B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A709E" wp14:editId="777C135F">
                <wp:simplePos x="0" y="0"/>
                <wp:positionH relativeFrom="column">
                  <wp:posOffset>4984917</wp:posOffset>
                </wp:positionH>
                <wp:positionV relativeFrom="paragraph">
                  <wp:posOffset>65305</wp:posOffset>
                </wp:positionV>
                <wp:extent cx="0" cy="5334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77185" id="Straight Arrow Connector 22" o:spid="_x0000_s1026" type="#_x0000_t32" style="position:absolute;margin-left:392.5pt;margin-top:5.15pt;width:0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V21A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04B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C5438" wp14:editId="21704FEB">
                <wp:simplePos x="0" y="0"/>
                <wp:positionH relativeFrom="column">
                  <wp:posOffset>6075279</wp:posOffset>
                </wp:positionH>
                <wp:positionV relativeFrom="paragraph">
                  <wp:posOffset>72022</wp:posOffset>
                </wp:positionV>
                <wp:extent cx="0" cy="533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AF449" id="Straight Arrow Connector 40" o:spid="_x0000_s1026" type="#_x0000_t32" style="position:absolute;margin-left:478.35pt;margin-top:5.65pt;width:0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A40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BD939" wp14:editId="1D394522">
                <wp:simplePos x="0" y="0"/>
                <wp:positionH relativeFrom="column">
                  <wp:posOffset>3938174</wp:posOffset>
                </wp:positionH>
                <wp:positionV relativeFrom="paragraph">
                  <wp:posOffset>68119</wp:posOffset>
                </wp:positionV>
                <wp:extent cx="0" cy="5334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BC04F" id="Straight Arrow Connector 39" o:spid="_x0000_s1026" type="#_x0000_t32" style="position:absolute;margin-left:310.1pt;margin-top:5.35pt;width:0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A40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CB64C" wp14:editId="53BEEC55">
                <wp:simplePos x="0" y="0"/>
                <wp:positionH relativeFrom="column">
                  <wp:posOffset>2606675</wp:posOffset>
                </wp:positionH>
                <wp:positionV relativeFrom="paragraph">
                  <wp:posOffset>72814</wp:posOffset>
                </wp:positionV>
                <wp:extent cx="0" cy="5334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0D7D0" id="Straight Arrow Connector 38" o:spid="_x0000_s1026" type="#_x0000_t32" style="position:absolute;margin-left:205.25pt;margin-top:5.75pt;width:0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A40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BBF9E" wp14:editId="722D8007">
                <wp:simplePos x="0" y="0"/>
                <wp:positionH relativeFrom="column">
                  <wp:posOffset>1167130</wp:posOffset>
                </wp:positionH>
                <wp:positionV relativeFrom="paragraph">
                  <wp:posOffset>69568</wp:posOffset>
                </wp:positionV>
                <wp:extent cx="0" cy="533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E357F" id="Straight Arrow Connector 10" o:spid="_x0000_s1026" type="#_x0000_t32" style="position:absolute;margin-left:91.9pt;margin-top:5.5pt;width:0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60682" wp14:editId="294C6E50">
                <wp:simplePos x="0" y="0"/>
                <wp:positionH relativeFrom="column">
                  <wp:posOffset>5581650</wp:posOffset>
                </wp:positionH>
                <wp:positionV relativeFrom="paragraph">
                  <wp:posOffset>1971040</wp:posOffset>
                </wp:positionV>
                <wp:extent cx="971550" cy="323850"/>
                <wp:effectExtent l="0" t="0" r="19050" b="19050"/>
                <wp:wrapNone/>
                <wp:docPr id="1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F3C4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Hàng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60682" id="Rectangle: Rounded Corners 13" o:spid="_x0000_s1026" style="position:absolute;margin-left:439.5pt;margin-top:155.2pt;width:76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" fillcolor="#4472c4 [3208]" strokecolor="#1f3763 [1608]" strokeweight="1pt">
                <v:stroke joinstyle="miter"/>
                <v:textbox>
                  <w:txbxContent>
                    <w:p w14:paraId="34D6F3C4" w14:textId="77777777" w:rsidR="00A05ADC" w:rsidRDefault="00A05ADC" w:rsidP="00A05ADC">
                      <w:pPr>
                        <w:jc w:val="center"/>
                      </w:pPr>
                      <w:r>
                        <w:t>Hàng sale</w:t>
                      </w:r>
                    </w:p>
                  </w:txbxContent>
                </v:textbox>
              </v:roundrect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BC84D" wp14:editId="7560219D">
                <wp:simplePos x="0" y="0"/>
                <wp:positionH relativeFrom="column">
                  <wp:posOffset>4495800</wp:posOffset>
                </wp:positionH>
                <wp:positionV relativeFrom="paragraph">
                  <wp:posOffset>1980565</wp:posOffset>
                </wp:positionV>
                <wp:extent cx="971550" cy="323850"/>
                <wp:effectExtent l="0" t="0" r="19050" b="19050"/>
                <wp:wrapNone/>
                <wp:docPr id="2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8EF56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Truyện tr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BC84D" id="Rectangle: Rounded Corners 12" o:spid="_x0000_s1027" style="position:absolute;margin-left:354pt;margin-top:155.95pt;width:76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" fillcolor="#4472c4 [3208]" strokecolor="#1f3763 [1608]" strokeweight="1pt">
                <v:stroke joinstyle="miter"/>
                <v:textbox>
                  <w:txbxContent>
                    <w:p w14:paraId="36F8EF56" w14:textId="77777777" w:rsidR="00A05ADC" w:rsidRDefault="00A05ADC" w:rsidP="00A05ADC">
                      <w:pPr>
                        <w:jc w:val="center"/>
                      </w:pPr>
                      <w:r>
                        <w:t>Truyện tranh</w:t>
                      </w:r>
                    </w:p>
                  </w:txbxContent>
                </v:textbox>
              </v:roundrect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6769B" wp14:editId="2130C172">
                <wp:simplePos x="0" y="0"/>
                <wp:positionH relativeFrom="margin">
                  <wp:posOffset>3381375</wp:posOffset>
                </wp:positionH>
                <wp:positionV relativeFrom="paragraph">
                  <wp:posOffset>1981200</wp:posOffset>
                </wp:positionV>
                <wp:extent cx="971550" cy="323850"/>
                <wp:effectExtent l="0" t="0" r="19050" b="19050"/>
                <wp:wrapNone/>
                <wp:docPr id="29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5FEB6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Tiểu th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6769B" id="Rectangle: Rounded Corners 11" o:spid="_x0000_s1028" style="position:absolute;margin-left:266.25pt;margin-top:156pt;width:76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" fillcolor="#4472c4 [3208]" strokecolor="#1f3763 [1608]" strokeweight="1pt">
                <v:stroke joinstyle="miter"/>
                <v:textbox>
                  <w:txbxContent>
                    <w:p w14:paraId="0655FEB6" w14:textId="77777777" w:rsidR="00A05ADC" w:rsidRDefault="00A05ADC" w:rsidP="00A05ADC">
                      <w:pPr>
                        <w:jc w:val="center"/>
                      </w:pPr>
                      <w:r>
                        <w:t>Tiểu thuyế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A0189" wp14:editId="7199DDC7">
                <wp:simplePos x="0" y="0"/>
                <wp:positionH relativeFrom="column">
                  <wp:posOffset>2266950</wp:posOffset>
                </wp:positionH>
                <wp:positionV relativeFrom="paragraph">
                  <wp:posOffset>1971040</wp:posOffset>
                </wp:positionV>
                <wp:extent cx="971550" cy="323850"/>
                <wp:effectExtent l="0" t="0" r="19050" b="19050"/>
                <wp:wrapNone/>
                <wp:docPr id="4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4BF4F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Tạp c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A0189" id="Rectangle: Rounded Corners 10" o:spid="_x0000_s1029" style="position:absolute;margin-left:178.5pt;margin-top:155.2pt;width:76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" fillcolor="#4472c4 [3208]" strokecolor="#1f3763 [1608]" strokeweight="1pt">
                <v:stroke joinstyle="miter"/>
                <v:textbox>
                  <w:txbxContent>
                    <w:p w14:paraId="6224BF4F" w14:textId="77777777" w:rsidR="00A05ADC" w:rsidRDefault="00A05ADC" w:rsidP="00A05ADC">
                      <w:pPr>
                        <w:jc w:val="center"/>
                      </w:pPr>
                      <w:r>
                        <w:t>Tạp chí</w:t>
                      </w:r>
                    </w:p>
                  </w:txbxContent>
                </v:textbox>
              </v:roundrect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E028C" wp14:editId="7E147405">
                <wp:simplePos x="0" y="0"/>
                <wp:positionH relativeFrom="column">
                  <wp:posOffset>6029325</wp:posOffset>
                </wp:positionH>
                <wp:positionV relativeFrom="paragraph">
                  <wp:posOffset>1533525</wp:posOffset>
                </wp:positionV>
                <wp:extent cx="0" cy="4381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F08E1" id="Straight Arrow Connector 44" o:spid="_x0000_s1026" type="#_x0000_t32" style="position:absolute;margin-left:474.75pt;margin-top:120.75pt;width:0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3E8BD" wp14:editId="1DF47D7E">
                <wp:simplePos x="0" y="0"/>
                <wp:positionH relativeFrom="column">
                  <wp:posOffset>4943475</wp:posOffset>
                </wp:positionH>
                <wp:positionV relativeFrom="paragraph">
                  <wp:posOffset>1533525</wp:posOffset>
                </wp:positionV>
                <wp:extent cx="0" cy="43815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DC0C3" id="Straight Arrow Connector 45" o:spid="_x0000_s1026" type="#_x0000_t32" style="position:absolute;margin-left:389.25pt;margin-top:120.75pt;width:0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F14BA" wp14:editId="714B081F">
                <wp:simplePos x="0" y="0"/>
                <wp:positionH relativeFrom="column">
                  <wp:posOffset>3829050</wp:posOffset>
                </wp:positionH>
                <wp:positionV relativeFrom="paragraph">
                  <wp:posOffset>1533525</wp:posOffset>
                </wp:positionV>
                <wp:extent cx="0" cy="4381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88B97" id="Straight Arrow Connector 46" o:spid="_x0000_s1026" type="#_x0000_t32" style="position:absolute;margin-left:301.5pt;margin-top:120.75pt;width:0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KQ1QEAAAEEAAAOAAAAZHJzL2Uyb0RvYy54bWysU9uO0zAQfUfiHyy/0zTLsl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38452" wp14:editId="5E782FC1">
                <wp:simplePos x="0" y="0"/>
                <wp:positionH relativeFrom="column">
                  <wp:posOffset>2705100</wp:posOffset>
                </wp:positionH>
                <wp:positionV relativeFrom="paragraph">
                  <wp:posOffset>1532890</wp:posOffset>
                </wp:positionV>
                <wp:extent cx="0" cy="4381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798F2" id="Straight Arrow Connector 47" o:spid="_x0000_s1026" type="#_x0000_t32" style="position:absolute;margin-left:213pt;margin-top:120.7pt;width:0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CE384" wp14:editId="26412814">
                <wp:simplePos x="0" y="0"/>
                <wp:positionH relativeFrom="column">
                  <wp:posOffset>1638300</wp:posOffset>
                </wp:positionH>
                <wp:positionV relativeFrom="paragraph">
                  <wp:posOffset>1533525</wp:posOffset>
                </wp:positionV>
                <wp:extent cx="0" cy="43815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D4FCD" id="Straight Arrow Connector 27" o:spid="_x0000_s1026" type="#_x0000_t32" style="position:absolute;margin-left:129pt;margin-top:120.75pt;width:0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B5B09" wp14:editId="44D044F5">
                <wp:simplePos x="0" y="0"/>
                <wp:positionH relativeFrom="column">
                  <wp:posOffset>485775</wp:posOffset>
                </wp:positionH>
                <wp:positionV relativeFrom="paragraph">
                  <wp:posOffset>1533525</wp:posOffset>
                </wp:positionV>
                <wp:extent cx="0" cy="4381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2775" id="Straight Arrow Connector 48" o:spid="_x0000_s1026" type="#_x0000_t32" style="position:absolute;margin-left:38.25pt;margin-top:120.75pt;width:0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a31AEAAAEEAAAOAAAAZHJzL2Uyb0RvYy54bWysU9uO0zAQfUfiHyy/07TLgl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238EF" wp14:editId="2D576000">
                <wp:simplePos x="0" y="0"/>
                <wp:positionH relativeFrom="column">
                  <wp:posOffset>495299</wp:posOffset>
                </wp:positionH>
                <wp:positionV relativeFrom="paragraph">
                  <wp:posOffset>1533525</wp:posOffset>
                </wp:positionV>
                <wp:extent cx="5534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9CAF8"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20.75pt" to="474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2GtwEAAMUDAAAOAAAAZHJzL2Uyb0RvYy54bWysU8GOEzEMvSPxD1HudKaFIj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5299F" wp14:editId="1FEE9CA8">
                <wp:simplePos x="0" y="0"/>
                <wp:positionH relativeFrom="column">
                  <wp:posOffset>57150</wp:posOffset>
                </wp:positionH>
                <wp:positionV relativeFrom="paragraph">
                  <wp:posOffset>1971675</wp:posOffset>
                </wp:positionV>
                <wp:extent cx="971550" cy="3238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7661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Khoa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5299F" id="Rectangle: Rounded Corners 14" o:spid="_x0000_s1030" style="position:absolute;margin-left:4.5pt;margin-top:155.25pt;width:76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" fillcolor="#4472c4 [3208]" strokecolor="#1f3763 [1608]" strokeweight="1pt">
                <v:stroke joinstyle="miter"/>
                <v:textbox>
                  <w:txbxContent>
                    <w:p w14:paraId="4F837661" w14:textId="77777777" w:rsidR="00A05ADC" w:rsidRDefault="00A05ADC" w:rsidP="00A05ADC">
                      <w:pPr>
                        <w:jc w:val="center"/>
                      </w:pPr>
                      <w:r>
                        <w:t>Khoa học</w:t>
                      </w:r>
                    </w:p>
                  </w:txbxContent>
                </v:textbox>
              </v:roundrect>
            </w:pict>
          </mc:Fallback>
        </mc:AlternateContent>
      </w:r>
      <w:r w:rsidR="00A05A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8E748" wp14:editId="267DA7CC">
                <wp:simplePos x="0" y="0"/>
                <wp:positionH relativeFrom="margin">
                  <wp:posOffset>1162050</wp:posOffset>
                </wp:positionH>
                <wp:positionV relativeFrom="paragraph">
                  <wp:posOffset>1971040</wp:posOffset>
                </wp:positionV>
                <wp:extent cx="971550" cy="323850"/>
                <wp:effectExtent l="0" t="0" r="19050" b="19050"/>
                <wp:wrapNone/>
                <wp:docPr id="5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370D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S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8E748" id="Rectangle: Rounded Corners 9" o:spid="_x0000_s1031" style="position:absolute;margin-left:91.5pt;margin-top:155.2pt;width:76.5pt;height:25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" fillcolor="#4472c4 [3208]" strokecolor="#1f3763 [1608]" strokeweight="1pt">
                <v:stroke joinstyle="miter"/>
                <v:textbox>
                  <w:txbxContent>
                    <w:p w14:paraId="0D07370D" w14:textId="77777777" w:rsidR="00A05ADC" w:rsidRDefault="00A05ADC" w:rsidP="00A05ADC">
                      <w:pPr>
                        <w:jc w:val="center"/>
                      </w:pPr>
                      <w:r>
                        <w:t>SG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B4695" w14:textId="6F9202B0" w:rsidR="00A05ADC" w:rsidRDefault="00904B52" w:rsidP="00A05A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49F92" wp14:editId="2F07C639">
                <wp:simplePos x="0" y="0"/>
                <wp:positionH relativeFrom="column">
                  <wp:posOffset>5694680</wp:posOffset>
                </wp:positionH>
                <wp:positionV relativeFrom="paragraph">
                  <wp:posOffset>310515</wp:posOffset>
                </wp:positionV>
                <wp:extent cx="767080" cy="304165"/>
                <wp:effectExtent l="0" t="0" r="13970" b="19685"/>
                <wp:wrapNone/>
                <wp:docPr id="1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30416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C92BD" w14:textId="0AE1C098" w:rsidR="00904B52" w:rsidRPr="00904B52" w:rsidRDefault="00904B52" w:rsidP="00904B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4B52">
                              <w:rPr>
                                <w:color w:val="FFFFFF" w:themeColor="background1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49F92" id="Rectangle: Rounded Corners 8" o:spid="_x0000_s1032" style="position:absolute;margin-left:448.4pt;margin-top:24.45pt;width:60.4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" fillcolor="#4472c4" strokecolor="#2f528f" strokeweight="1pt">
                <v:stroke joinstyle="miter"/>
                <v:textbox>
                  <w:txbxContent>
                    <w:p w14:paraId="008C92BD" w14:textId="0AE1C098" w:rsidR="00904B52" w:rsidRPr="00904B52" w:rsidRDefault="00904B52" w:rsidP="00904B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4B52">
                        <w:rPr>
                          <w:color w:val="FFFFFF" w:themeColor="background1"/>
                        </w:rPr>
                        <w:t>Tìm kiếm</w:t>
                      </w:r>
                    </w:p>
                  </w:txbxContent>
                </v:textbox>
              </v:roundrect>
            </w:pict>
          </mc:Fallback>
        </mc:AlternateContent>
      </w:r>
      <w:r w:rsidR="009A40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8D75A" wp14:editId="38160DC9">
                <wp:simplePos x="0" y="0"/>
                <wp:positionH relativeFrom="column">
                  <wp:posOffset>-392712</wp:posOffset>
                </wp:positionH>
                <wp:positionV relativeFrom="paragraph">
                  <wp:posOffset>328718</wp:posOffset>
                </wp:positionV>
                <wp:extent cx="835378" cy="333375"/>
                <wp:effectExtent l="0" t="0" r="22225" b="28575"/>
                <wp:wrapNone/>
                <wp:docPr id="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7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8AAD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8D75A" id="Rectangle: Rounded Corners 1" o:spid="_x0000_s1033" style="position:absolute;margin-left:-30.9pt;margin-top:25.9pt;width:65.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" fillcolor="#4472c4 [3208]" strokecolor="white [3201]" strokeweight="1.5pt">
                <v:stroke joinstyle="miter"/>
                <v:textbox>
                  <w:txbxContent>
                    <w:p w14:paraId="58ED8AAD" w14:textId="77777777" w:rsidR="00A05ADC" w:rsidRDefault="00A05ADC" w:rsidP="00A05ADC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</v:roundrect>
            </w:pict>
          </mc:Fallback>
        </mc:AlternateContent>
      </w:r>
      <w:r w:rsidR="00A05A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FF8FAD" w14:textId="391444CE" w:rsidR="00A05ADC" w:rsidRDefault="00904B52" w:rsidP="00A05A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95965" wp14:editId="0B714DE9">
                <wp:simplePos x="0" y="0"/>
                <wp:positionH relativeFrom="column">
                  <wp:posOffset>5374105</wp:posOffset>
                </wp:positionH>
                <wp:positionV relativeFrom="paragraph">
                  <wp:posOffset>151063</wp:posOffset>
                </wp:positionV>
                <wp:extent cx="314325" cy="0"/>
                <wp:effectExtent l="3810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46CF" id="Straight Arrow Connector 21" o:spid="_x0000_s1026" type="#_x0000_t32" style="position:absolute;margin-left:423.15pt;margin-top:11.9pt;width:24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97963" wp14:editId="022E0709">
                <wp:simplePos x="0" y="0"/>
                <wp:positionH relativeFrom="column">
                  <wp:posOffset>4599296</wp:posOffset>
                </wp:positionH>
                <wp:positionV relativeFrom="paragraph">
                  <wp:posOffset>4384</wp:posOffset>
                </wp:positionV>
                <wp:extent cx="767645" cy="304626"/>
                <wp:effectExtent l="0" t="0" r="13970" b="19685"/>
                <wp:wrapNone/>
                <wp:docPr id="1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5" cy="304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58D6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97963" id="_x0000_s1034" style="position:absolute;margin-left:362.15pt;margin-top:.35pt;width:60.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" fillcolor="#4472c4 [3208]" strokecolor="#1f3763 [1608]" strokeweight="1pt">
                <v:stroke joinstyle="miter"/>
                <v:textbox>
                  <w:txbxContent>
                    <w:p w14:paraId="234158D6" w14:textId="77777777" w:rsidR="00A05ADC" w:rsidRDefault="00A05ADC" w:rsidP="00A05ADC">
                      <w:pPr>
                        <w:jc w:val="center"/>
                      </w:pPr>
                      <w:r>
                        <w:t>Giỏ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9FAD5" wp14:editId="6370302F">
                <wp:simplePos x="0" y="0"/>
                <wp:positionH relativeFrom="column">
                  <wp:posOffset>4284197</wp:posOffset>
                </wp:positionH>
                <wp:positionV relativeFrom="paragraph">
                  <wp:posOffset>163195</wp:posOffset>
                </wp:positionV>
                <wp:extent cx="314325" cy="0"/>
                <wp:effectExtent l="3810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1DEE" id="Straight Arrow Connector 19" o:spid="_x0000_s1026" type="#_x0000_t32" style="position:absolute;margin-left:337.35pt;margin-top:12.85pt;width:24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B295" wp14:editId="26689550">
                <wp:simplePos x="0" y="0"/>
                <wp:positionH relativeFrom="column">
                  <wp:posOffset>3572162</wp:posOffset>
                </wp:positionH>
                <wp:positionV relativeFrom="paragraph">
                  <wp:posOffset>16910</wp:posOffset>
                </wp:positionV>
                <wp:extent cx="697283" cy="292274"/>
                <wp:effectExtent l="0" t="0" r="26670" b="12700"/>
                <wp:wrapNone/>
                <wp:docPr id="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83" cy="2922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159FC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Sitemap</w:t>
                            </w:r>
                          </w:p>
                          <w:p w14:paraId="79460BA2" w14:textId="77777777" w:rsidR="00A05ADC" w:rsidRDefault="00A05ADC" w:rsidP="00A05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0B295" id="Rectangle: Rounded Corners 4" o:spid="_x0000_s1035" style="position:absolute;margin-left:281.25pt;margin-top:1.35pt;width:54.9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" fillcolor="#4472c4 [3208]" strokecolor="#1f3763 [1608]" strokeweight="1pt">
                <v:stroke joinstyle="miter"/>
                <v:textbox>
                  <w:txbxContent>
                    <w:p w14:paraId="6DE159FC" w14:textId="77777777" w:rsidR="00A05ADC" w:rsidRDefault="00A05ADC" w:rsidP="00A05ADC">
                      <w:pPr>
                        <w:jc w:val="center"/>
                      </w:pPr>
                      <w:r>
                        <w:t>Sitemap</w:t>
                      </w:r>
                    </w:p>
                    <w:p w14:paraId="79460BA2" w14:textId="77777777" w:rsidR="00A05ADC" w:rsidRDefault="00A05ADC" w:rsidP="00A05A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1DF3D" wp14:editId="3DE21B92">
                <wp:simplePos x="0" y="0"/>
                <wp:positionH relativeFrom="column">
                  <wp:posOffset>3258994</wp:posOffset>
                </wp:positionH>
                <wp:positionV relativeFrom="paragraph">
                  <wp:posOffset>175938</wp:posOffset>
                </wp:positionV>
                <wp:extent cx="314325" cy="0"/>
                <wp:effectExtent l="3810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B28FF" id="Straight Arrow Connector 18" o:spid="_x0000_s1026" type="#_x0000_t32" style="position:absolute;margin-left:256.6pt;margin-top:13.85pt;width:24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DC57B" wp14:editId="59A05D04">
                <wp:simplePos x="0" y="0"/>
                <wp:positionH relativeFrom="column">
                  <wp:posOffset>757981</wp:posOffset>
                </wp:positionH>
                <wp:positionV relativeFrom="paragraph">
                  <wp:posOffset>21085</wp:posOffset>
                </wp:positionV>
                <wp:extent cx="823595" cy="311324"/>
                <wp:effectExtent l="0" t="0" r="14605" b="12700"/>
                <wp:wrapNone/>
                <wp:docPr id="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11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6151E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Thể 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DC57B" id="Rectangle: Rounded Corners 2" o:spid="_x0000_s1036" style="position:absolute;margin-left:59.7pt;margin-top:1.65pt;width:64.8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" fillcolor="#4472c4 [3208]" strokecolor="#1f3763 [1608]" strokeweight="1pt">
                <v:stroke joinstyle="miter"/>
                <v:textbox>
                  <w:txbxContent>
                    <w:p w14:paraId="0DB6151E" w14:textId="77777777" w:rsidR="00A05ADC" w:rsidRDefault="00A05ADC" w:rsidP="00A05ADC">
                      <w:pPr>
                        <w:jc w:val="center"/>
                      </w:pPr>
                      <w:r>
                        <w:t>Thể loại</w:t>
                      </w:r>
                    </w:p>
                  </w:txbxContent>
                </v:textbox>
              </v:roundrect>
            </w:pict>
          </mc:Fallback>
        </mc:AlternateContent>
      </w:r>
      <w:r w:rsidR="009A40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B13A7" wp14:editId="20CAA16C">
                <wp:simplePos x="0" y="0"/>
                <wp:positionH relativeFrom="column">
                  <wp:posOffset>1922145</wp:posOffset>
                </wp:positionH>
                <wp:positionV relativeFrom="paragraph">
                  <wp:posOffset>21590</wp:posOffset>
                </wp:positionV>
                <wp:extent cx="1320800" cy="293511"/>
                <wp:effectExtent l="0" t="0" r="12700" b="11430"/>
                <wp:wrapNone/>
                <wp:docPr id="5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935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A062" w14:textId="77777777" w:rsidR="00A05ADC" w:rsidRDefault="00A05ADC" w:rsidP="00A05ADC">
                            <w:pPr>
                              <w:jc w:val="center"/>
                            </w:pPr>
                            <w:r>
                              <w:t>Giới thiệu –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B13A7" id="Rectangle: Rounded Corners 7" o:spid="_x0000_s1037" style="position:absolute;margin-left:151.35pt;margin-top:1.7pt;width:104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" fillcolor="#4472c4 [3208]" strokecolor="#1f3763 [1608]" strokeweight="1pt">
                <v:stroke joinstyle="miter"/>
                <v:textbox>
                  <w:txbxContent>
                    <w:p w14:paraId="332AA062" w14:textId="77777777" w:rsidR="00A05ADC" w:rsidRDefault="00A05ADC" w:rsidP="00A05ADC">
                      <w:pPr>
                        <w:jc w:val="center"/>
                      </w:pPr>
                      <w:r>
                        <w:t>Giới thiệu – Hỗ trợ</w:t>
                      </w:r>
                    </w:p>
                  </w:txbxContent>
                </v:textbox>
              </v:roundrect>
            </w:pict>
          </mc:Fallback>
        </mc:AlternateContent>
      </w:r>
      <w:r w:rsidR="009A40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FE8C7" wp14:editId="2798D7D2">
                <wp:simplePos x="0" y="0"/>
                <wp:positionH relativeFrom="column">
                  <wp:posOffset>1599353</wp:posOffset>
                </wp:positionH>
                <wp:positionV relativeFrom="paragraph">
                  <wp:posOffset>182245</wp:posOffset>
                </wp:positionV>
                <wp:extent cx="314325" cy="0"/>
                <wp:effectExtent l="3810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6CF28" id="Straight Arrow Connector 17" o:spid="_x0000_s1026" type="#_x0000_t32" style="position:absolute;margin-left:125.95pt;margin-top:14.35pt;width:2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3937DFFA" w14:textId="3217F87D" w:rsidR="00A05ADC" w:rsidRDefault="009A40EE" w:rsidP="00A05A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4E89B" wp14:editId="667E9601">
                <wp:simplePos x="0" y="0"/>
                <wp:positionH relativeFrom="column">
                  <wp:posOffset>-2636</wp:posOffset>
                </wp:positionH>
                <wp:positionV relativeFrom="paragraph">
                  <wp:posOffset>39100</wp:posOffset>
                </wp:positionV>
                <wp:extent cx="0" cy="29527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DCAC" id="Straight Arrow Connector 37" o:spid="_x0000_s1026" type="#_x0000_t32" style="position:absolute;margin-left:-.2pt;margin-top:3.1pt;width:0;height:23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715F6" wp14:editId="38B42AEB">
                <wp:simplePos x="0" y="0"/>
                <wp:positionH relativeFrom="column">
                  <wp:posOffset>1163320</wp:posOffset>
                </wp:positionH>
                <wp:positionV relativeFrom="paragraph">
                  <wp:posOffset>35560</wp:posOffset>
                </wp:positionV>
                <wp:extent cx="0" cy="28575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4B44" id="Straight Arrow Connector 34" o:spid="_x0000_s1026" type="#_x0000_t32" style="position:absolute;margin-left:91.6pt;margin-top:2.8pt;width:0;height:22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2F9844AD" w14:textId="7C807111" w:rsidR="00A05ADC" w:rsidRDefault="009A40EE" w:rsidP="00A05A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88156" wp14:editId="7D958325">
                <wp:simplePos x="0" y="0"/>
                <wp:positionH relativeFrom="column">
                  <wp:posOffset>3192119</wp:posOffset>
                </wp:positionH>
                <wp:positionV relativeFrom="paragraph">
                  <wp:posOffset>9560</wp:posOffset>
                </wp:positionV>
                <wp:extent cx="3897" cy="326024"/>
                <wp:effectExtent l="0" t="0" r="34290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" cy="326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1CB9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.75pt" to="251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669C9" wp14:editId="47E37BF2">
                <wp:simplePos x="0" y="0"/>
                <wp:positionH relativeFrom="margin">
                  <wp:align>left</wp:align>
                </wp:positionH>
                <wp:positionV relativeFrom="paragraph">
                  <wp:posOffset>14222</wp:posOffset>
                </wp:positionV>
                <wp:extent cx="3194403" cy="11289"/>
                <wp:effectExtent l="0" t="0" r="25400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403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3457B" id="Straight Connector 3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251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F8F65EE" w14:textId="77777777" w:rsidR="00A05ADC" w:rsidRDefault="00A05ADC" w:rsidP="00A05ADC">
      <w:pPr>
        <w:rPr>
          <w:rFonts w:ascii="Times New Roman" w:hAnsi="Times New Roman" w:cs="Times New Roman"/>
          <w:sz w:val="26"/>
          <w:szCs w:val="26"/>
        </w:rPr>
      </w:pPr>
    </w:p>
    <w:p w14:paraId="3B46476F" w14:textId="77777777" w:rsidR="00A05ADC" w:rsidRDefault="00A05ADC" w:rsidP="00A05ADC">
      <w:pPr>
        <w:rPr>
          <w:rFonts w:ascii="Times New Roman" w:hAnsi="Times New Roman" w:cs="Times New Roman"/>
          <w:sz w:val="26"/>
          <w:szCs w:val="26"/>
        </w:rPr>
      </w:pPr>
    </w:p>
    <w:p w14:paraId="122F3D6D" w14:textId="77777777" w:rsidR="00A05ADC" w:rsidRDefault="00A05ADC" w:rsidP="00A05ADC">
      <w:pPr>
        <w:rPr>
          <w:rFonts w:ascii="Times New Roman" w:hAnsi="Times New Roman" w:cs="Times New Roman"/>
          <w:sz w:val="26"/>
          <w:szCs w:val="26"/>
        </w:rPr>
      </w:pPr>
    </w:p>
    <w:p w14:paraId="395438BE" w14:textId="77777777" w:rsidR="00A05ADC" w:rsidRDefault="00A05ADC" w:rsidP="00A05ADC">
      <w:pPr>
        <w:rPr>
          <w:rFonts w:ascii="Times New Roman" w:hAnsi="Times New Roman" w:cs="Times New Roman"/>
          <w:sz w:val="26"/>
          <w:szCs w:val="26"/>
        </w:rPr>
      </w:pPr>
    </w:p>
    <w:p w14:paraId="138FB510" w14:textId="77777777" w:rsidR="00A05ADC" w:rsidRPr="00025ADA" w:rsidRDefault="00A05ADC" w:rsidP="00A05ADC">
      <w:pPr>
        <w:pStyle w:val="Heading1"/>
        <w:jc w:val="left"/>
        <w:rPr>
          <w:szCs w:val="32"/>
        </w:rPr>
      </w:pPr>
      <w:bookmarkStart w:id="7" w:name="_Toc45053704"/>
      <w:r w:rsidRPr="00025ADA">
        <w:rPr>
          <w:szCs w:val="32"/>
        </w:rPr>
        <w:lastRenderedPageBreak/>
        <w:t xml:space="preserve">CHƯƠNG 3: </w:t>
      </w:r>
      <w:bookmarkEnd w:id="7"/>
      <w:r w:rsidRPr="00025ADA">
        <w:rPr>
          <w:szCs w:val="32"/>
        </w:rPr>
        <w:t>HIỆN THỰC</w:t>
      </w:r>
    </w:p>
    <w:p w14:paraId="0B21F02C" w14:textId="062005F5" w:rsidR="00A05ADC" w:rsidRPr="00025ADA" w:rsidRDefault="00A05ADC" w:rsidP="003F2EDA">
      <w:pPr>
        <w:pStyle w:val="Heading2"/>
      </w:pPr>
      <w:bookmarkStart w:id="8" w:name="_Toc45053705"/>
      <w:r w:rsidRPr="00025ADA">
        <w:t xml:space="preserve">Trang chủ </w:t>
      </w:r>
      <w:bookmarkEnd w:id="8"/>
    </w:p>
    <w:p w14:paraId="4A814AC7" w14:textId="18F9F210" w:rsidR="00F52223" w:rsidRDefault="00C63BEF" w:rsidP="006B04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C81439" wp14:editId="455F30AE">
            <wp:extent cx="6511623" cy="3352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6649" cy="3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F8B3" w14:textId="66C70A12" w:rsidR="00F52223" w:rsidRDefault="00F52223" w:rsidP="00FC74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82B7CA" wp14:editId="39D9725E">
            <wp:extent cx="6510655" cy="3985846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0986" cy="39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60D" w14:textId="0E55F622" w:rsidR="00B4501D" w:rsidRDefault="00B4501D" w:rsidP="00F5222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D030B9" wp14:editId="6FDA6E0E">
            <wp:extent cx="6511324" cy="3004185"/>
            <wp:effectExtent l="0" t="0" r="381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9023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0078" w14:textId="77777777" w:rsidR="00B4501D" w:rsidRPr="00F52223" w:rsidRDefault="00B4501D" w:rsidP="00F52223">
      <w:pPr>
        <w:jc w:val="center"/>
        <w:rPr>
          <w:noProof/>
        </w:rPr>
      </w:pPr>
    </w:p>
    <w:p w14:paraId="64BE5AC3" w14:textId="13E98634" w:rsidR="007F5C29" w:rsidRDefault="00F80C30" w:rsidP="007F5C29">
      <w:pPr>
        <w:pStyle w:val="Heading3"/>
        <w:jc w:val="left"/>
        <w:rPr>
          <w:szCs w:val="32"/>
        </w:rPr>
      </w:pPr>
      <w:bookmarkStart w:id="9" w:name="_Toc45053706"/>
      <w:r>
        <w:rPr>
          <w:szCs w:val="32"/>
        </w:rPr>
        <w:t>Modal</w:t>
      </w:r>
      <w:r w:rsidR="00A05ADC" w:rsidRPr="00025ADA">
        <w:rPr>
          <w:szCs w:val="32"/>
        </w:rPr>
        <w:t xml:space="preserve"> </w:t>
      </w:r>
      <w:r>
        <w:rPr>
          <w:szCs w:val="32"/>
        </w:rPr>
        <w:t xml:space="preserve">đăng nhập / </w:t>
      </w:r>
      <w:r w:rsidR="00A05ADC" w:rsidRPr="00025ADA">
        <w:rPr>
          <w:szCs w:val="32"/>
        </w:rPr>
        <w:t>đăng ký</w:t>
      </w:r>
      <w:bookmarkEnd w:id="9"/>
    </w:p>
    <w:p w14:paraId="00CE24E1" w14:textId="29BD107D" w:rsidR="004A28C2" w:rsidRDefault="00FC7418" w:rsidP="004A28C2">
      <w:r>
        <w:rPr>
          <w:noProof/>
        </w:rPr>
        <w:drawing>
          <wp:inline distT="0" distB="0" distL="0" distR="0" wp14:anchorId="253AD497" wp14:editId="5B219695">
            <wp:extent cx="6510874" cy="2612572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3242" cy="26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598F" w14:textId="7D821B9F" w:rsidR="00FC7418" w:rsidRDefault="00FC7418" w:rsidP="004A28C2">
      <w:r>
        <w:rPr>
          <w:noProof/>
        </w:rPr>
        <w:drawing>
          <wp:inline distT="0" distB="0" distL="0" distR="0" wp14:anchorId="1C8C020E" wp14:editId="15E84CA2">
            <wp:extent cx="6509430" cy="2238103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963" cy="22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9D6C" w14:textId="77777777" w:rsidR="00FC7418" w:rsidRPr="004A28C2" w:rsidRDefault="00FC7418" w:rsidP="004A28C2"/>
    <w:p w14:paraId="125A56EF" w14:textId="797CBE3E" w:rsidR="007F5C29" w:rsidRPr="00D67712" w:rsidRDefault="007F5C29" w:rsidP="00D677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67712">
        <w:rPr>
          <w:rFonts w:ascii="Times New Roman" w:hAnsi="Times New Roman" w:cs="Times New Roman"/>
          <w:sz w:val="32"/>
          <w:szCs w:val="32"/>
        </w:rPr>
        <w:t>Modal đăng nhập:</w:t>
      </w:r>
    </w:p>
    <w:p w14:paraId="4835A9C2" w14:textId="0AB707DA" w:rsidR="00A05ADC" w:rsidRPr="00EC671A" w:rsidRDefault="00557521" w:rsidP="00EC671A">
      <w:r>
        <w:rPr>
          <w:noProof/>
        </w:rPr>
        <w:drawing>
          <wp:inline distT="0" distB="0" distL="0" distR="0" wp14:anchorId="412EAF5A" wp14:editId="5A2D0950">
            <wp:extent cx="3142487" cy="415884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838" cy="42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9E2A8A" wp14:editId="4F6378CA">
            <wp:extent cx="3304130" cy="41596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043" cy="4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156" w14:textId="27F58CAB" w:rsidR="00557521" w:rsidRDefault="00557521" w:rsidP="005575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ên tài khoản và mật khẩu của form đăng nhập phải </w:t>
      </w:r>
      <w:r w:rsidR="005338DB">
        <w:rPr>
          <w:rFonts w:ascii="Times New Roman" w:hAnsi="Times New Roman" w:cs="Times New Roman"/>
          <w:sz w:val="32"/>
          <w:szCs w:val="32"/>
        </w:rPr>
        <w:t>đúng</w:t>
      </w:r>
      <w:r w:rsidR="003C0BCE">
        <w:rPr>
          <w:rFonts w:ascii="Times New Roman" w:hAnsi="Times New Roman" w:cs="Times New Roman"/>
          <w:sz w:val="32"/>
          <w:szCs w:val="32"/>
        </w:rPr>
        <w:t xml:space="preserve"> so</w:t>
      </w:r>
      <w:r>
        <w:rPr>
          <w:rFonts w:ascii="Times New Roman" w:hAnsi="Times New Roman" w:cs="Times New Roman"/>
          <w:sz w:val="32"/>
          <w:szCs w:val="32"/>
        </w:rPr>
        <w:t xml:space="preserve"> với form đăng ký</w:t>
      </w:r>
    </w:p>
    <w:p w14:paraId="2EA091D3" w14:textId="46B4A6F3" w:rsidR="000C4BB6" w:rsidRDefault="00557521" w:rsidP="0055752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E909B6" wp14:editId="17526734">
            <wp:extent cx="3184963" cy="33886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2683" cy="34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90089">
        <w:rPr>
          <w:noProof/>
        </w:rPr>
        <w:drawing>
          <wp:inline distT="0" distB="0" distL="0" distR="0" wp14:anchorId="2812EAD0" wp14:editId="54CE2B68">
            <wp:extent cx="3218329" cy="339090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4860" cy="3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7C7" w14:textId="31AC07A3" w:rsidR="007F5C29" w:rsidRPr="00D67712" w:rsidRDefault="007F5C29" w:rsidP="00D677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67712">
        <w:rPr>
          <w:rFonts w:ascii="Times New Roman" w:hAnsi="Times New Roman" w:cs="Times New Roman"/>
          <w:sz w:val="32"/>
          <w:szCs w:val="32"/>
        </w:rPr>
        <w:lastRenderedPageBreak/>
        <w:t>Modal đăng ký:</w:t>
      </w:r>
    </w:p>
    <w:p w14:paraId="4DBE5AFB" w14:textId="7CAF06D3" w:rsidR="00A05ADC" w:rsidRPr="00CD61F5" w:rsidRDefault="007F5C29" w:rsidP="00CD61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EFDFD3" wp14:editId="24302D21">
            <wp:extent cx="3455412" cy="438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12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16B" w14:textId="151EEE78" w:rsidR="00A05ADC" w:rsidRDefault="002748F3" w:rsidP="002748F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A8FC83" wp14:editId="55E7C10A">
            <wp:extent cx="3214836" cy="3845858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226" cy="39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7E7">
        <w:rPr>
          <w:rFonts w:ascii="Times New Roman" w:hAnsi="Times New Roman" w:cs="Times New Roman"/>
          <w:sz w:val="26"/>
          <w:szCs w:val="26"/>
        </w:rPr>
        <w:t xml:space="preserve"> </w:t>
      </w:r>
      <w:r w:rsidR="009357E7">
        <w:rPr>
          <w:noProof/>
        </w:rPr>
        <w:drawing>
          <wp:inline distT="0" distB="0" distL="0" distR="0" wp14:anchorId="7C5C9B61" wp14:editId="2E955AD2">
            <wp:extent cx="3155315" cy="3853566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840" cy="38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DB13" w14:textId="77777777" w:rsidR="00A05ADC" w:rsidRPr="0039478D" w:rsidRDefault="00A05ADC" w:rsidP="009C30D9">
      <w:pPr>
        <w:rPr>
          <w:rFonts w:ascii="Times New Roman" w:hAnsi="Times New Roman" w:cs="Times New Roman"/>
          <w:sz w:val="26"/>
          <w:szCs w:val="26"/>
        </w:rPr>
      </w:pPr>
    </w:p>
    <w:p w14:paraId="2BE3E4A6" w14:textId="382C4408" w:rsidR="00A05ADC" w:rsidRPr="00EE55D7" w:rsidRDefault="00234DB2" w:rsidP="00234DB2">
      <w:pPr>
        <w:pStyle w:val="Heading3"/>
        <w:numPr>
          <w:ilvl w:val="0"/>
          <w:numId w:val="0"/>
        </w:numPr>
        <w:jc w:val="left"/>
        <w:rPr>
          <w:szCs w:val="32"/>
        </w:rPr>
      </w:pPr>
      <w:bookmarkStart w:id="10" w:name="_Toc45053707"/>
      <w:r>
        <w:rPr>
          <w:i/>
          <w:iCs/>
          <w:szCs w:val="32"/>
        </w:rPr>
        <w:t>3</w:t>
      </w:r>
      <w:r w:rsidR="003B6682">
        <w:rPr>
          <w:i/>
          <w:iCs/>
          <w:szCs w:val="32"/>
        </w:rPr>
        <w:t>.2</w:t>
      </w:r>
      <w:r w:rsidR="00C0169D">
        <w:rPr>
          <w:i/>
          <w:iCs/>
          <w:szCs w:val="32"/>
        </w:rPr>
        <w:t xml:space="preserve"> </w:t>
      </w:r>
      <w:r w:rsidR="003B6682">
        <w:rPr>
          <w:i/>
          <w:iCs/>
          <w:szCs w:val="32"/>
        </w:rPr>
        <w:t xml:space="preserve"> </w:t>
      </w:r>
      <w:r w:rsidR="00A05ADC" w:rsidRPr="00025ADA">
        <w:rPr>
          <w:szCs w:val="32"/>
        </w:rPr>
        <w:t>Trang Sản Phẩm</w:t>
      </w:r>
      <w:bookmarkEnd w:id="10"/>
      <w:r w:rsidR="00883A99">
        <w:rPr>
          <w:szCs w:val="32"/>
        </w:rPr>
        <w:t xml:space="preserve"> (</w:t>
      </w:r>
      <w:r w:rsidR="003F31CE">
        <w:rPr>
          <w:szCs w:val="32"/>
        </w:rPr>
        <w:t xml:space="preserve"> trong mục </w:t>
      </w:r>
      <w:r w:rsidR="00F52462">
        <w:rPr>
          <w:szCs w:val="32"/>
        </w:rPr>
        <w:t>“</w:t>
      </w:r>
      <w:r w:rsidR="003F31CE">
        <w:rPr>
          <w:szCs w:val="32"/>
        </w:rPr>
        <w:t>T</w:t>
      </w:r>
      <w:r w:rsidR="00883A99">
        <w:rPr>
          <w:szCs w:val="32"/>
        </w:rPr>
        <w:t>hể loại</w:t>
      </w:r>
      <w:r w:rsidR="00F52462">
        <w:rPr>
          <w:szCs w:val="32"/>
        </w:rPr>
        <w:t>”</w:t>
      </w:r>
      <w:r w:rsidR="00883A99">
        <w:rPr>
          <w:szCs w:val="32"/>
        </w:rPr>
        <w:t>)</w:t>
      </w:r>
      <w:r w:rsidR="00EE55D7" w:rsidRPr="00EE55D7">
        <w:rPr>
          <w:noProof/>
        </w:rPr>
        <w:t xml:space="preserve"> </w:t>
      </w:r>
      <w:r w:rsidR="003E5B02">
        <w:rPr>
          <w:noProof/>
        </w:rPr>
        <w:drawing>
          <wp:inline distT="0" distB="0" distL="0" distR="0" wp14:anchorId="1E0A6D34" wp14:editId="3341B595">
            <wp:extent cx="6511925" cy="30689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D7">
        <w:rPr>
          <w:noProof/>
        </w:rPr>
        <w:drawing>
          <wp:inline distT="0" distB="0" distL="0" distR="0" wp14:anchorId="494B9B75" wp14:editId="693B2AE7">
            <wp:extent cx="6534785" cy="199912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657" cy="20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D7" w:rsidRPr="00EE55D7">
        <w:rPr>
          <w:noProof/>
        </w:rPr>
        <w:t xml:space="preserve"> </w:t>
      </w:r>
      <w:r w:rsidR="00EE55D7">
        <w:rPr>
          <w:noProof/>
        </w:rPr>
        <w:drawing>
          <wp:inline distT="0" distB="0" distL="0" distR="0" wp14:anchorId="4A115051" wp14:editId="65261981">
            <wp:extent cx="6509953" cy="2429435"/>
            <wp:effectExtent l="0" t="0" r="571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2692" cy="24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96C" w14:textId="77777777" w:rsidR="00A05ADC" w:rsidRPr="0039478D" w:rsidRDefault="00A05ADC" w:rsidP="00A05ADC">
      <w:pPr>
        <w:rPr>
          <w:rFonts w:ascii="Times New Roman" w:hAnsi="Times New Roman" w:cs="Times New Roman"/>
          <w:sz w:val="26"/>
          <w:szCs w:val="26"/>
        </w:rPr>
      </w:pPr>
    </w:p>
    <w:p w14:paraId="61EFDB42" w14:textId="27036726" w:rsidR="00A05ADC" w:rsidRPr="00785797" w:rsidRDefault="00A05ADC" w:rsidP="00785797">
      <w:pPr>
        <w:pStyle w:val="Heading2"/>
        <w:numPr>
          <w:ilvl w:val="1"/>
          <w:numId w:val="7"/>
        </w:numPr>
        <w:jc w:val="left"/>
        <w:rPr>
          <w:szCs w:val="32"/>
        </w:rPr>
      </w:pPr>
      <w:r w:rsidRPr="00785797">
        <w:rPr>
          <w:szCs w:val="32"/>
        </w:rPr>
        <w:lastRenderedPageBreak/>
        <w:t>Giới thiệu</w:t>
      </w:r>
      <w:r w:rsidRPr="00785797">
        <w:rPr>
          <w:noProof/>
          <w:szCs w:val="32"/>
        </w:rPr>
        <w:t xml:space="preserve"> </w:t>
      </w:r>
      <w:r w:rsidRPr="00785797">
        <w:rPr>
          <w:b w:val="0"/>
          <w:noProof/>
          <w:szCs w:val="32"/>
        </w:rPr>
        <w:t>-</w:t>
      </w:r>
      <w:r w:rsidRPr="00785797">
        <w:rPr>
          <w:noProof/>
          <w:szCs w:val="32"/>
        </w:rPr>
        <w:t xml:space="preserve"> </w:t>
      </w:r>
      <w:r w:rsidRPr="00785797">
        <w:rPr>
          <w:szCs w:val="32"/>
        </w:rPr>
        <w:t>Hỗ trợ</w:t>
      </w:r>
    </w:p>
    <w:p w14:paraId="6E794D26" w14:textId="3C8BDC7D" w:rsidR="00FF0514" w:rsidRPr="00FF0514" w:rsidRDefault="00A05ADC" w:rsidP="00FF0514">
      <w:pPr>
        <w:pStyle w:val="Heading3"/>
        <w:numPr>
          <w:ilvl w:val="0"/>
          <w:numId w:val="0"/>
        </w:num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30F1E34C" wp14:editId="274E88BC">
            <wp:extent cx="6508139" cy="1936377"/>
            <wp:effectExtent l="0" t="0" r="698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1335" cy="19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3566" w14:textId="26513BCE" w:rsidR="00A05ADC" w:rsidRDefault="00A05ADC" w:rsidP="00A05ADC">
      <w:pPr>
        <w:rPr>
          <w:noProof/>
        </w:rPr>
      </w:pPr>
      <w:r>
        <w:rPr>
          <w:noProof/>
        </w:rPr>
        <w:drawing>
          <wp:inline distT="0" distB="0" distL="0" distR="0" wp14:anchorId="66F8E570" wp14:editId="62FA994B">
            <wp:extent cx="6509508" cy="2814917"/>
            <wp:effectExtent l="0" t="0" r="571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3009" cy="28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6AA855" wp14:editId="30A701B5">
            <wp:extent cx="6509864" cy="22860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7099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726D2" wp14:editId="59B1E543">
            <wp:extent cx="6511925" cy="1102659"/>
            <wp:effectExtent l="0" t="0" r="317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7165" cy="11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6B2" w14:textId="67F07032" w:rsidR="00FD77D3" w:rsidRPr="00FD77D3" w:rsidRDefault="006413C7" w:rsidP="00FD77D3">
      <w:pPr>
        <w:pStyle w:val="Heading2"/>
        <w:numPr>
          <w:ilvl w:val="1"/>
          <w:numId w:val="7"/>
        </w:numPr>
        <w:jc w:val="left"/>
        <w:rPr>
          <w:szCs w:val="32"/>
        </w:rPr>
      </w:pPr>
      <w:r>
        <w:rPr>
          <w:szCs w:val="32"/>
        </w:rPr>
        <w:lastRenderedPageBreak/>
        <w:t>Sitemap</w:t>
      </w:r>
    </w:p>
    <w:p w14:paraId="15700AE8" w14:textId="28F31563" w:rsidR="00FD77D3" w:rsidRPr="0098453B" w:rsidRDefault="006413C7" w:rsidP="00A05ADC">
      <w:pPr>
        <w:rPr>
          <w:noProof/>
        </w:rPr>
      </w:pPr>
      <w:r>
        <w:rPr>
          <w:noProof/>
        </w:rPr>
        <w:drawing>
          <wp:inline distT="0" distB="0" distL="0" distR="0" wp14:anchorId="10883456" wp14:editId="7B0311D1">
            <wp:extent cx="6511925" cy="3211830"/>
            <wp:effectExtent l="0" t="0" r="317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129" w14:textId="006A84B5" w:rsidR="00A05ADC" w:rsidRPr="004E7963" w:rsidRDefault="00A05ADC" w:rsidP="004E7963">
      <w:pPr>
        <w:pStyle w:val="Heading2"/>
        <w:numPr>
          <w:ilvl w:val="1"/>
          <w:numId w:val="7"/>
        </w:numPr>
        <w:jc w:val="left"/>
        <w:rPr>
          <w:szCs w:val="32"/>
        </w:rPr>
      </w:pPr>
      <w:r w:rsidRPr="004E7963">
        <w:rPr>
          <w:szCs w:val="32"/>
        </w:rPr>
        <w:t>Giỏ hàng</w:t>
      </w:r>
    </w:p>
    <w:p w14:paraId="42E240E7" w14:textId="77777777" w:rsidR="002554C0" w:rsidRDefault="00A05ADC" w:rsidP="00A05ADC">
      <w:pPr>
        <w:rPr>
          <w:noProof/>
        </w:rPr>
      </w:pPr>
      <w:r>
        <w:rPr>
          <w:noProof/>
        </w:rPr>
        <w:drawing>
          <wp:inline distT="0" distB="0" distL="0" distR="0" wp14:anchorId="25068D29" wp14:editId="09A09744">
            <wp:extent cx="6510002" cy="2077156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2985" cy="21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62786" wp14:editId="7848A60A">
            <wp:extent cx="6511065" cy="2517422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7115" cy="25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A46">
        <w:rPr>
          <w:noProof/>
        </w:rPr>
        <w:t xml:space="preserve"> </w:t>
      </w:r>
    </w:p>
    <w:p w14:paraId="2C28C463" w14:textId="44D82167" w:rsidR="00A05ADC" w:rsidRDefault="00A05ADC" w:rsidP="00A05AD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466946" wp14:editId="6CAC76D0">
            <wp:extent cx="6511027" cy="3379694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2550" cy="33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AA5" w14:textId="77777777" w:rsidR="00534059" w:rsidRDefault="00534059" w:rsidP="00A05ADC">
      <w:pPr>
        <w:rPr>
          <w:noProof/>
        </w:rPr>
      </w:pPr>
    </w:p>
    <w:p w14:paraId="0C35BDB3" w14:textId="59F805C7" w:rsidR="00A05ADC" w:rsidRDefault="00A05ADC" w:rsidP="00E6779D">
      <w:pPr>
        <w:pStyle w:val="Heading2"/>
        <w:numPr>
          <w:ilvl w:val="1"/>
          <w:numId w:val="7"/>
        </w:numPr>
        <w:jc w:val="left"/>
        <w:rPr>
          <w:b w:val="0"/>
          <w:bCs/>
          <w:szCs w:val="32"/>
        </w:rPr>
      </w:pPr>
      <w:r w:rsidRPr="00022408">
        <w:rPr>
          <w:szCs w:val="32"/>
        </w:rPr>
        <w:t>Chi tiết sản phẩm:</w:t>
      </w:r>
      <w:r w:rsidR="00490412" w:rsidRPr="00022408">
        <w:rPr>
          <w:szCs w:val="32"/>
        </w:rPr>
        <w:t xml:space="preserve"> (6 thể loại)</w:t>
      </w:r>
      <w:r w:rsidR="003D79AB" w:rsidRPr="00022408">
        <w:rPr>
          <w:szCs w:val="32"/>
        </w:rPr>
        <w:t>:</w:t>
      </w:r>
      <w:r w:rsidR="003D79AB" w:rsidRPr="00022408">
        <w:rPr>
          <w:b w:val="0"/>
          <w:bCs/>
          <w:szCs w:val="32"/>
        </w:rPr>
        <w:t xml:space="preserve">  </w:t>
      </w:r>
    </w:p>
    <w:p w14:paraId="1B028BD2" w14:textId="420803CA" w:rsidR="00E6779D" w:rsidRPr="00E6779D" w:rsidRDefault="00E6779D" w:rsidP="00E6779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hoa học:</w:t>
      </w:r>
    </w:p>
    <w:p w14:paraId="617FCE13" w14:textId="4ABF9D35" w:rsidR="002F1B93" w:rsidRDefault="00A05ADC" w:rsidP="00A05ADC">
      <w:pPr>
        <w:rPr>
          <w:noProof/>
        </w:rPr>
      </w:pPr>
      <w:r>
        <w:rPr>
          <w:noProof/>
        </w:rPr>
        <w:drawing>
          <wp:inline distT="0" distB="0" distL="0" distR="0" wp14:anchorId="223187BC" wp14:editId="7130BD4C">
            <wp:extent cx="2693457" cy="34706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557" cy="35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28">
        <w:rPr>
          <w:noProof/>
        </w:rPr>
        <w:t xml:space="preserve"> </w:t>
      </w:r>
      <w:r w:rsidR="00D9489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269783" wp14:editId="285F7908">
            <wp:extent cx="3695700" cy="348826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8019" cy="35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9AB" w14:textId="0AC524B1" w:rsidR="00A05ADC" w:rsidRDefault="002F1B93" w:rsidP="00A05AD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5CABD" wp14:editId="5E2E9F10">
            <wp:extent cx="6510425" cy="236551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2966" cy="23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9C4" w14:textId="77777777" w:rsidR="00E6779D" w:rsidRDefault="00E6779D" w:rsidP="00A05ADC">
      <w:pPr>
        <w:rPr>
          <w:noProof/>
        </w:rPr>
      </w:pPr>
    </w:p>
    <w:p w14:paraId="19CE51B6" w14:textId="77777777" w:rsidR="001300AB" w:rsidRDefault="003D79AB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>+ Sách giáo khoa:</w:t>
      </w:r>
    </w:p>
    <w:p w14:paraId="0CF5799B" w14:textId="1833E469" w:rsidR="003D79AB" w:rsidRDefault="003D79AB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FE86F70" wp14:editId="4B008137">
            <wp:extent cx="3022810" cy="241427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3794" cy="24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AB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1300AB">
        <w:rPr>
          <w:noProof/>
        </w:rPr>
        <w:drawing>
          <wp:inline distT="0" distB="0" distL="0" distR="0" wp14:anchorId="2B8C3F0B" wp14:editId="0B8E291E">
            <wp:extent cx="3373750" cy="24149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2594" cy="24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34AA" w14:textId="18174A61" w:rsidR="003D79AB" w:rsidRDefault="003D79AB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9FAC4E1" wp14:editId="504798C3">
            <wp:extent cx="6509385" cy="3070578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2173" cy="3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3438" w14:textId="77777777" w:rsidR="001F666C" w:rsidRDefault="001F666C" w:rsidP="00A05ADC">
      <w:pPr>
        <w:rPr>
          <w:rFonts w:ascii="Times New Roman" w:hAnsi="Times New Roman" w:cs="Times New Roman"/>
          <w:noProof/>
          <w:sz w:val="32"/>
          <w:szCs w:val="32"/>
        </w:rPr>
      </w:pPr>
    </w:p>
    <w:p w14:paraId="67A23A7C" w14:textId="5EAB15F3" w:rsidR="003D79AB" w:rsidRDefault="003D79AB" w:rsidP="003D79AB">
      <w:pPr>
        <w:ind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+Tạp chí:</w:t>
      </w:r>
    </w:p>
    <w:p w14:paraId="5F3FB914" w14:textId="4FB3CC40" w:rsidR="003D79AB" w:rsidRDefault="003D79AB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A9D3B3E" wp14:editId="5A702FB3">
            <wp:extent cx="2946400" cy="328446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2299" cy="33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1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726C13">
        <w:rPr>
          <w:noProof/>
        </w:rPr>
        <w:drawing>
          <wp:inline distT="0" distB="0" distL="0" distR="0" wp14:anchorId="142FD35D" wp14:editId="645D529C">
            <wp:extent cx="3389180" cy="3296356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330" cy="33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7008" w14:textId="51B30DBC" w:rsidR="002C2252" w:rsidRDefault="00726C13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F6AF082" wp14:editId="2FF3DD7E">
            <wp:extent cx="6509308" cy="4402667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5293" cy="44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EE95" w14:textId="0EB9D31A" w:rsidR="00381775" w:rsidRDefault="00381775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+ Tiểu thuyết:</w:t>
      </w:r>
    </w:p>
    <w:p w14:paraId="41ADE902" w14:textId="5D22D2D7" w:rsidR="00850E65" w:rsidRDefault="00381775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6804C1C" wp14:editId="3C13766D">
            <wp:extent cx="3149990" cy="2566467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9990" cy="25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959C7B8" wp14:editId="48203D41">
            <wp:extent cx="3248940" cy="2566467"/>
            <wp:effectExtent l="0" t="0" r="889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940" cy="25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198C" w14:textId="0E5F9734" w:rsidR="00381775" w:rsidRDefault="00381775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+ Truyện tranh:</w:t>
      </w:r>
    </w:p>
    <w:p w14:paraId="043859D2" w14:textId="56A75FCB" w:rsidR="00381775" w:rsidRDefault="00381775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F4583F3" wp14:editId="4764E586">
            <wp:extent cx="3073314" cy="2681728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7237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ECC93F3" wp14:editId="2729F7F4">
            <wp:extent cx="3325422" cy="2689412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0673" cy="27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DD90" w14:textId="5FAD1D1C" w:rsidR="001D36B4" w:rsidRDefault="001D36B4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+ Sách giảm giá:</w:t>
      </w:r>
    </w:p>
    <w:p w14:paraId="625496C1" w14:textId="4AABA5D7" w:rsidR="00A05ADC" w:rsidRPr="0084782D" w:rsidRDefault="001D36B4" w:rsidP="00A05AD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A13B366" wp14:editId="18B1CD15">
            <wp:extent cx="2981017" cy="225142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3099" cy="22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96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B5596E">
        <w:rPr>
          <w:noProof/>
        </w:rPr>
        <w:drawing>
          <wp:inline distT="0" distB="0" distL="0" distR="0" wp14:anchorId="45376887" wp14:editId="23C5D33D">
            <wp:extent cx="3426028" cy="225107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7232" cy="22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5230" w14:textId="77777777" w:rsidR="00A05ADC" w:rsidRPr="002C239B" w:rsidRDefault="00A05ADC" w:rsidP="00A05ADC">
      <w:pPr>
        <w:pStyle w:val="Heading1"/>
        <w:jc w:val="left"/>
        <w:rPr>
          <w:szCs w:val="32"/>
        </w:rPr>
      </w:pPr>
      <w:bookmarkStart w:id="11" w:name="_Toc45053710"/>
      <w:r w:rsidRPr="002C239B">
        <w:rPr>
          <w:szCs w:val="32"/>
        </w:rPr>
        <w:lastRenderedPageBreak/>
        <w:t>CHƯƠNG 4: KẾT LUẬN</w:t>
      </w:r>
      <w:bookmarkEnd w:id="11"/>
    </w:p>
    <w:p w14:paraId="3FE5E0BE" w14:textId="77777777" w:rsidR="00A05ADC" w:rsidRPr="002C239B" w:rsidRDefault="00A05ADC" w:rsidP="00A05ADC">
      <w:pPr>
        <w:pStyle w:val="Heading2"/>
        <w:jc w:val="left"/>
        <w:rPr>
          <w:szCs w:val="32"/>
        </w:rPr>
      </w:pPr>
      <w:bookmarkStart w:id="12" w:name="_Toc45053711"/>
      <w:r w:rsidRPr="002C239B">
        <w:rPr>
          <w:szCs w:val="32"/>
        </w:rPr>
        <w:t>Kết quả đạt được</w:t>
      </w:r>
      <w:bookmarkEnd w:id="12"/>
    </w:p>
    <w:p w14:paraId="70EBA2AD" w14:textId="77777777" w:rsidR="00A05ADC" w:rsidRPr="002C239B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C239B">
        <w:rPr>
          <w:rFonts w:ascii="Times New Roman" w:hAnsi="Times New Roman" w:cs="Times New Roman"/>
          <w:sz w:val="32"/>
          <w:szCs w:val="32"/>
        </w:rPr>
        <w:t>Tạo được website cơ bản, các form và trang.</w:t>
      </w:r>
    </w:p>
    <w:p w14:paraId="1ACCB5E5" w14:textId="77777777" w:rsidR="00A05ADC" w:rsidRPr="002C239B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C239B">
        <w:rPr>
          <w:rFonts w:ascii="Times New Roman" w:hAnsi="Times New Roman" w:cs="Times New Roman"/>
          <w:sz w:val="32"/>
          <w:szCs w:val="32"/>
        </w:rPr>
        <w:t>Nội dung form.</w:t>
      </w:r>
    </w:p>
    <w:p w14:paraId="3A6ACD29" w14:textId="77777777" w:rsidR="00A05ADC" w:rsidRPr="002C239B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C239B">
        <w:rPr>
          <w:rFonts w:ascii="Times New Roman" w:hAnsi="Times New Roman" w:cs="Times New Roman"/>
          <w:sz w:val="32"/>
          <w:szCs w:val="32"/>
        </w:rPr>
        <w:t>Học được nhiều cái mới trong quá trình tìm tòi và học hỏi để xây dựng bài tập lớn.</w:t>
      </w:r>
    </w:p>
    <w:p w14:paraId="2E4D75DD" w14:textId="77777777" w:rsidR="00A05ADC" w:rsidRPr="002C239B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C239B">
        <w:rPr>
          <w:rFonts w:ascii="Times New Roman" w:hAnsi="Times New Roman" w:cs="Times New Roman"/>
          <w:sz w:val="32"/>
          <w:szCs w:val="32"/>
        </w:rPr>
        <w:t>Phát triển kỹ năng làm việc nhóm.</w:t>
      </w:r>
    </w:p>
    <w:p w14:paraId="6CAF5C33" w14:textId="77777777" w:rsidR="00A05ADC" w:rsidRPr="002C239B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C239B">
        <w:rPr>
          <w:rFonts w:ascii="Times New Roman" w:hAnsi="Times New Roman" w:cs="Times New Roman"/>
          <w:sz w:val="32"/>
          <w:szCs w:val="32"/>
        </w:rPr>
        <w:t>Hiểu rỏ hơn về tầm quan trọng của việc tự học.</w:t>
      </w:r>
    </w:p>
    <w:p w14:paraId="1E710438" w14:textId="77777777" w:rsidR="00A05ADC" w:rsidRPr="002C239B" w:rsidRDefault="00A05ADC" w:rsidP="00A05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C239B">
        <w:rPr>
          <w:rFonts w:ascii="Times New Roman" w:hAnsi="Times New Roman" w:cs="Times New Roman"/>
          <w:sz w:val="32"/>
          <w:szCs w:val="32"/>
        </w:rPr>
        <w:t>Cũng cố lại kiến thức, trường lớp xấy dựng trong mình niềm vui và sự hứng thú trong môn học.</w:t>
      </w:r>
    </w:p>
    <w:p w14:paraId="70BB9D33" w14:textId="77777777" w:rsidR="00A05ADC" w:rsidRPr="002C239B" w:rsidRDefault="00A05ADC" w:rsidP="00A05A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8AAAF5" w14:textId="77777777" w:rsidR="00A05ADC" w:rsidRPr="002C239B" w:rsidRDefault="00A05ADC" w:rsidP="00A05ADC">
      <w:pPr>
        <w:pStyle w:val="Heading2"/>
        <w:jc w:val="left"/>
        <w:rPr>
          <w:szCs w:val="32"/>
        </w:rPr>
      </w:pPr>
      <w:bookmarkStart w:id="13" w:name="_Toc45053712"/>
      <w:r w:rsidRPr="002C239B">
        <w:rPr>
          <w:szCs w:val="32"/>
        </w:rPr>
        <w:t>Hạn chế của ứng dụng web</w:t>
      </w:r>
      <w:bookmarkEnd w:id="13"/>
    </w:p>
    <w:p w14:paraId="2ACD558B" w14:textId="77777777" w:rsidR="00A05ADC" w:rsidRPr="00696C76" w:rsidRDefault="00A05ADC" w:rsidP="00696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96C76">
        <w:rPr>
          <w:rFonts w:ascii="Times New Roman" w:hAnsi="Times New Roman" w:cs="Times New Roman"/>
          <w:sz w:val="32"/>
          <w:szCs w:val="32"/>
        </w:rPr>
        <w:t>Chỉ đang là web tĩnh, chưa có dữ liệu và lưu trữ, backup thường ngày.</w:t>
      </w:r>
    </w:p>
    <w:p w14:paraId="2257757D" w14:textId="76BAB4BC" w:rsidR="00A05ADC" w:rsidRPr="00696C76" w:rsidRDefault="00A05ADC" w:rsidP="00696C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96C76">
        <w:rPr>
          <w:rFonts w:ascii="Times New Roman" w:hAnsi="Times New Roman" w:cs="Times New Roman"/>
          <w:sz w:val="32"/>
          <w:szCs w:val="32"/>
        </w:rPr>
        <w:t xml:space="preserve">Còn một số chức năng chưa hoàn thành được: cập nhật dữ liệu, giỏ hàng </w:t>
      </w:r>
      <w:r w:rsidR="00696C76" w:rsidRPr="00696C76">
        <w:rPr>
          <w:rFonts w:ascii="Times New Roman" w:hAnsi="Times New Roman" w:cs="Times New Roman"/>
          <w:sz w:val="32"/>
          <w:szCs w:val="32"/>
        </w:rPr>
        <w:t>động</w:t>
      </w:r>
      <w:r w:rsidRPr="00696C76">
        <w:rPr>
          <w:rFonts w:ascii="Times New Roman" w:hAnsi="Times New Roman" w:cs="Times New Roman"/>
          <w:sz w:val="32"/>
          <w:szCs w:val="32"/>
        </w:rPr>
        <w:t>.</w:t>
      </w:r>
    </w:p>
    <w:p w14:paraId="1042F489" w14:textId="77777777" w:rsidR="00A05ADC" w:rsidRPr="002C239B" w:rsidRDefault="00A05ADC" w:rsidP="00A05ADC">
      <w:pPr>
        <w:pStyle w:val="Heading2"/>
        <w:jc w:val="left"/>
        <w:rPr>
          <w:szCs w:val="32"/>
        </w:rPr>
      </w:pPr>
      <w:bookmarkStart w:id="14" w:name="_Toc45053713"/>
      <w:r w:rsidRPr="002C239B">
        <w:rPr>
          <w:szCs w:val="32"/>
        </w:rPr>
        <w:t>Hướng phát triển</w:t>
      </w:r>
      <w:bookmarkEnd w:id="14"/>
    </w:p>
    <w:p w14:paraId="73ABE11E" w14:textId="77777777" w:rsidR="00A05ADC" w:rsidRPr="00696C76" w:rsidRDefault="00A05ADC" w:rsidP="00696C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96C76">
        <w:rPr>
          <w:rFonts w:ascii="Times New Roman" w:hAnsi="Times New Roman" w:cs="Times New Roman"/>
          <w:sz w:val="32"/>
          <w:szCs w:val="32"/>
        </w:rPr>
        <w:t>Phát triển website theo hướng hoàn thiền hơn đầy đủ chức năng, có dữ liệu, từ đó có thể đứa vào sử dụng.</w:t>
      </w:r>
    </w:p>
    <w:p w14:paraId="23E82254" w14:textId="77777777" w:rsidR="00A05ADC" w:rsidRPr="00696C76" w:rsidRDefault="00A05ADC" w:rsidP="00696C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96C76">
        <w:rPr>
          <w:rFonts w:ascii="Times New Roman" w:hAnsi="Times New Roman" w:cs="Times New Roman"/>
          <w:sz w:val="32"/>
          <w:szCs w:val="32"/>
        </w:rPr>
        <w:t>Trực quan dễ nhìn, dể sữ dụng.</w:t>
      </w:r>
    </w:p>
    <w:p w14:paraId="1B79AFAF" w14:textId="77777777" w:rsidR="00A05ADC" w:rsidRPr="002C239B" w:rsidRDefault="00A05ADC" w:rsidP="00A05ADC">
      <w:pPr>
        <w:rPr>
          <w:rFonts w:ascii="Times New Roman" w:hAnsi="Times New Roman" w:cs="Times New Roman"/>
          <w:sz w:val="32"/>
          <w:szCs w:val="32"/>
        </w:rPr>
      </w:pPr>
    </w:p>
    <w:p w14:paraId="265584C6" w14:textId="3A8EE43E" w:rsidR="00A05ADC" w:rsidRPr="002C239B" w:rsidRDefault="00927D46" w:rsidP="00A05ADC">
      <w:pPr>
        <w:pStyle w:val="Heading1"/>
        <w:jc w:val="left"/>
        <w:rPr>
          <w:szCs w:val="32"/>
        </w:rPr>
      </w:pPr>
      <w:bookmarkStart w:id="15" w:name="_Toc45053714"/>
      <w:r>
        <w:rPr>
          <w:szCs w:val="32"/>
        </w:rPr>
        <w:t xml:space="preserve">CHƯƠNG 5: </w:t>
      </w:r>
      <w:r w:rsidR="00A05ADC" w:rsidRPr="002C239B">
        <w:rPr>
          <w:szCs w:val="32"/>
        </w:rPr>
        <w:t>TÀI LIỆU THAM KHẢ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A05ADC" w:rsidRPr="002C239B" w14:paraId="5861A0A1" w14:textId="77777777" w:rsidTr="004B2398">
        <w:trPr>
          <w:trHeight w:val="255"/>
        </w:trPr>
        <w:tc>
          <w:tcPr>
            <w:tcW w:w="5099" w:type="dxa"/>
          </w:tcPr>
          <w:p w14:paraId="39D35C3F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Tên tài liệu và một số website tham khảo</w:t>
            </w:r>
          </w:p>
        </w:tc>
        <w:tc>
          <w:tcPr>
            <w:tcW w:w="5099" w:type="dxa"/>
          </w:tcPr>
          <w:p w14:paraId="7C86BF30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Nguồn</w:t>
            </w:r>
          </w:p>
        </w:tc>
      </w:tr>
      <w:tr w:rsidR="00A05ADC" w:rsidRPr="002C239B" w14:paraId="7D59CD22" w14:textId="77777777" w:rsidTr="004B2398">
        <w:trPr>
          <w:trHeight w:val="255"/>
        </w:trPr>
        <w:tc>
          <w:tcPr>
            <w:tcW w:w="5099" w:type="dxa"/>
          </w:tcPr>
          <w:p w14:paraId="345C14A2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W3school</w:t>
            </w:r>
          </w:p>
        </w:tc>
        <w:tc>
          <w:tcPr>
            <w:tcW w:w="5099" w:type="dxa"/>
          </w:tcPr>
          <w:p w14:paraId="4B906404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https://stackoverflow.com/</w:t>
            </w:r>
          </w:p>
        </w:tc>
      </w:tr>
      <w:tr w:rsidR="00A05ADC" w:rsidRPr="002C239B" w14:paraId="34B227F5" w14:textId="77777777" w:rsidTr="004B2398">
        <w:trPr>
          <w:trHeight w:val="255"/>
        </w:trPr>
        <w:tc>
          <w:tcPr>
            <w:tcW w:w="5099" w:type="dxa"/>
          </w:tcPr>
          <w:p w14:paraId="791F8FD4" w14:textId="77777777" w:rsidR="00A05ADC" w:rsidRPr="002C239B" w:rsidRDefault="00A05ADC" w:rsidP="004B2398">
            <w:pPr>
              <w:tabs>
                <w:tab w:val="center" w:pos="244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Tiki</w:t>
            </w: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5099" w:type="dxa"/>
          </w:tcPr>
          <w:p w14:paraId="4ADDA93B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https://tiki.vn/</w:t>
            </w:r>
          </w:p>
        </w:tc>
      </w:tr>
      <w:tr w:rsidR="00A05ADC" w:rsidRPr="002C239B" w14:paraId="2D1A4AD2" w14:textId="77777777" w:rsidTr="004B2398">
        <w:trPr>
          <w:trHeight w:val="255"/>
        </w:trPr>
        <w:tc>
          <w:tcPr>
            <w:tcW w:w="5099" w:type="dxa"/>
          </w:tcPr>
          <w:p w14:paraId="31B3AE95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Fahasa</w:t>
            </w:r>
          </w:p>
        </w:tc>
        <w:tc>
          <w:tcPr>
            <w:tcW w:w="5099" w:type="dxa"/>
          </w:tcPr>
          <w:p w14:paraId="553D5608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https://www.fahasa.com/</w:t>
            </w:r>
          </w:p>
        </w:tc>
      </w:tr>
      <w:tr w:rsidR="00A05ADC" w:rsidRPr="002C239B" w14:paraId="54CF3988" w14:textId="77777777" w:rsidTr="004B2398">
        <w:trPr>
          <w:trHeight w:val="255"/>
        </w:trPr>
        <w:tc>
          <w:tcPr>
            <w:tcW w:w="5099" w:type="dxa"/>
          </w:tcPr>
          <w:p w14:paraId="64B532ED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Wikipedia</w:t>
            </w:r>
          </w:p>
        </w:tc>
        <w:tc>
          <w:tcPr>
            <w:tcW w:w="5099" w:type="dxa"/>
          </w:tcPr>
          <w:p w14:paraId="166FA9BB" w14:textId="77777777" w:rsidR="00A05ADC" w:rsidRPr="002C239B" w:rsidRDefault="00A05ADC" w:rsidP="004B2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239B">
              <w:rPr>
                <w:rFonts w:ascii="Times New Roman" w:hAnsi="Times New Roman" w:cs="Times New Roman"/>
                <w:sz w:val="32"/>
                <w:szCs w:val="32"/>
              </w:rPr>
              <w:t>https://vi.wikipedia.org/</w:t>
            </w:r>
          </w:p>
        </w:tc>
      </w:tr>
    </w:tbl>
    <w:p w14:paraId="259E076A" w14:textId="77777777" w:rsidR="00A05ADC" w:rsidRPr="00480A0C" w:rsidRDefault="00A05ADC" w:rsidP="00A05ADC">
      <w:pPr>
        <w:rPr>
          <w:rFonts w:ascii="Times New Roman" w:hAnsi="Times New Roman" w:cs="Times New Roman"/>
          <w:sz w:val="26"/>
          <w:szCs w:val="26"/>
        </w:rPr>
      </w:pPr>
    </w:p>
    <w:p w14:paraId="3276D9E9" w14:textId="77777777" w:rsidR="00520A32" w:rsidRPr="006570EA" w:rsidRDefault="00520A32" w:rsidP="006570EA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</w:p>
    <w:sectPr w:rsidR="00520A32" w:rsidRPr="006570EA" w:rsidSect="008115BB">
      <w:pgSz w:w="12240" w:h="15840" w:code="1"/>
      <w:pgMar w:top="851" w:right="851" w:bottom="851" w:left="1134" w:header="567" w:footer="56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EFCF" w14:textId="77777777" w:rsidR="0051219C" w:rsidRDefault="0051219C" w:rsidP="00A05ADC">
      <w:pPr>
        <w:spacing w:after="0" w:line="240" w:lineRule="auto"/>
      </w:pPr>
      <w:r>
        <w:separator/>
      </w:r>
    </w:p>
  </w:endnote>
  <w:endnote w:type="continuationSeparator" w:id="0">
    <w:p w14:paraId="5B9222BB" w14:textId="77777777" w:rsidR="0051219C" w:rsidRDefault="0051219C" w:rsidP="00A0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359D" w14:textId="77777777" w:rsidR="00A05ADC" w:rsidRDefault="00A0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922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FF5F6" w14:textId="77777777" w:rsidR="00A05ADC" w:rsidRDefault="00A05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BBE0D" w14:textId="77777777" w:rsidR="00844409" w:rsidRDefault="00641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44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4A3C0" w14:textId="77777777" w:rsidR="00A05ADC" w:rsidRDefault="00A05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1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2BACCC7" w14:textId="77777777" w:rsidR="00AC39D7" w:rsidRDefault="0064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A053" w14:textId="77777777" w:rsidR="0051219C" w:rsidRDefault="0051219C" w:rsidP="00A05ADC">
      <w:pPr>
        <w:spacing w:after="0" w:line="240" w:lineRule="auto"/>
      </w:pPr>
      <w:r>
        <w:separator/>
      </w:r>
    </w:p>
  </w:footnote>
  <w:footnote w:type="continuationSeparator" w:id="0">
    <w:p w14:paraId="4877BB4E" w14:textId="77777777" w:rsidR="0051219C" w:rsidRDefault="0051219C" w:rsidP="00A0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0C52" w14:textId="77777777" w:rsidR="00A05ADC" w:rsidRDefault="00A0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87D" w14:textId="77777777" w:rsidR="00A05ADC" w:rsidRDefault="00A05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92F6" w14:textId="77777777" w:rsidR="00A05ADC" w:rsidRDefault="00A05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DC2DE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/>
        <w:iCs/>
        <w:color w:val="000000" w:themeColor="text1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/>
        <w:i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1848A3"/>
    <w:multiLevelType w:val="hybridMultilevel"/>
    <w:tmpl w:val="68E0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277C"/>
    <w:multiLevelType w:val="hybridMultilevel"/>
    <w:tmpl w:val="0204BEC8"/>
    <w:lvl w:ilvl="0" w:tplc="81CE3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8122D"/>
    <w:multiLevelType w:val="hybridMultilevel"/>
    <w:tmpl w:val="51F4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29A9"/>
    <w:multiLevelType w:val="hybridMultilevel"/>
    <w:tmpl w:val="70D4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DC"/>
    <w:rsid w:val="000126FE"/>
    <w:rsid w:val="00016790"/>
    <w:rsid w:val="00022408"/>
    <w:rsid w:val="00071ABF"/>
    <w:rsid w:val="000C4BB6"/>
    <w:rsid w:val="000D6802"/>
    <w:rsid w:val="001300AB"/>
    <w:rsid w:val="001334E2"/>
    <w:rsid w:val="0015656D"/>
    <w:rsid w:val="0018048D"/>
    <w:rsid w:val="001D36B4"/>
    <w:rsid w:val="001D507C"/>
    <w:rsid w:val="001F666C"/>
    <w:rsid w:val="00234DB2"/>
    <w:rsid w:val="002420A0"/>
    <w:rsid w:val="0024509D"/>
    <w:rsid w:val="002554C0"/>
    <w:rsid w:val="002748F3"/>
    <w:rsid w:val="0029502D"/>
    <w:rsid w:val="002C2252"/>
    <w:rsid w:val="002E5EE9"/>
    <w:rsid w:val="002F1B93"/>
    <w:rsid w:val="00334CD1"/>
    <w:rsid w:val="00340C3B"/>
    <w:rsid w:val="00381775"/>
    <w:rsid w:val="00387A28"/>
    <w:rsid w:val="00390089"/>
    <w:rsid w:val="003B6682"/>
    <w:rsid w:val="003C0BCE"/>
    <w:rsid w:val="003C533E"/>
    <w:rsid w:val="003D79AB"/>
    <w:rsid w:val="003E5B02"/>
    <w:rsid w:val="003F2EDA"/>
    <w:rsid w:val="003F31CE"/>
    <w:rsid w:val="003F5919"/>
    <w:rsid w:val="00404F79"/>
    <w:rsid w:val="00425DC1"/>
    <w:rsid w:val="00432014"/>
    <w:rsid w:val="00463236"/>
    <w:rsid w:val="00472226"/>
    <w:rsid w:val="004803AC"/>
    <w:rsid w:val="00490412"/>
    <w:rsid w:val="00492069"/>
    <w:rsid w:val="004928C5"/>
    <w:rsid w:val="004A28C2"/>
    <w:rsid w:val="004E7963"/>
    <w:rsid w:val="0051219C"/>
    <w:rsid w:val="00520713"/>
    <w:rsid w:val="00520A32"/>
    <w:rsid w:val="00525595"/>
    <w:rsid w:val="005338DB"/>
    <w:rsid w:val="00534059"/>
    <w:rsid w:val="00550812"/>
    <w:rsid w:val="00550A12"/>
    <w:rsid w:val="00557521"/>
    <w:rsid w:val="00562E55"/>
    <w:rsid w:val="00595DD3"/>
    <w:rsid w:val="005C0868"/>
    <w:rsid w:val="005F31B2"/>
    <w:rsid w:val="006011E1"/>
    <w:rsid w:val="00603B76"/>
    <w:rsid w:val="006413C7"/>
    <w:rsid w:val="00641B89"/>
    <w:rsid w:val="006538C3"/>
    <w:rsid w:val="006570EA"/>
    <w:rsid w:val="00692BA3"/>
    <w:rsid w:val="00696C76"/>
    <w:rsid w:val="006A5DC1"/>
    <w:rsid w:val="006B04FC"/>
    <w:rsid w:val="00717906"/>
    <w:rsid w:val="00726C13"/>
    <w:rsid w:val="00735A75"/>
    <w:rsid w:val="00785797"/>
    <w:rsid w:val="007A291C"/>
    <w:rsid w:val="007F5C29"/>
    <w:rsid w:val="00821FB1"/>
    <w:rsid w:val="0084782D"/>
    <w:rsid w:val="0084791C"/>
    <w:rsid w:val="00850E65"/>
    <w:rsid w:val="008731EA"/>
    <w:rsid w:val="00883A99"/>
    <w:rsid w:val="00891D79"/>
    <w:rsid w:val="008F1605"/>
    <w:rsid w:val="008F5343"/>
    <w:rsid w:val="00904B52"/>
    <w:rsid w:val="00923563"/>
    <w:rsid w:val="00927D46"/>
    <w:rsid w:val="009357E7"/>
    <w:rsid w:val="009A40EE"/>
    <w:rsid w:val="009C30D9"/>
    <w:rsid w:val="009D0F6D"/>
    <w:rsid w:val="00A05ADC"/>
    <w:rsid w:val="00A23F38"/>
    <w:rsid w:val="00A41AEA"/>
    <w:rsid w:val="00A4675A"/>
    <w:rsid w:val="00A74761"/>
    <w:rsid w:val="00A77A6E"/>
    <w:rsid w:val="00AA08D0"/>
    <w:rsid w:val="00AC5615"/>
    <w:rsid w:val="00AD061B"/>
    <w:rsid w:val="00AD09A9"/>
    <w:rsid w:val="00AD1090"/>
    <w:rsid w:val="00AD2A97"/>
    <w:rsid w:val="00AF24C9"/>
    <w:rsid w:val="00B25BFD"/>
    <w:rsid w:val="00B4501D"/>
    <w:rsid w:val="00B47A3A"/>
    <w:rsid w:val="00B5596E"/>
    <w:rsid w:val="00B60864"/>
    <w:rsid w:val="00B762C2"/>
    <w:rsid w:val="00BB2D82"/>
    <w:rsid w:val="00C0169D"/>
    <w:rsid w:val="00C02E27"/>
    <w:rsid w:val="00C50FB6"/>
    <w:rsid w:val="00C51E65"/>
    <w:rsid w:val="00C61E83"/>
    <w:rsid w:val="00C63BEF"/>
    <w:rsid w:val="00C75CE7"/>
    <w:rsid w:val="00C81BAF"/>
    <w:rsid w:val="00C97182"/>
    <w:rsid w:val="00CD61F5"/>
    <w:rsid w:val="00D161A8"/>
    <w:rsid w:val="00D51E6C"/>
    <w:rsid w:val="00D67712"/>
    <w:rsid w:val="00D9489A"/>
    <w:rsid w:val="00DA6EE3"/>
    <w:rsid w:val="00DD79AA"/>
    <w:rsid w:val="00E05A96"/>
    <w:rsid w:val="00E149B4"/>
    <w:rsid w:val="00E15B0E"/>
    <w:rsid w:val="00E33975"/>
    <w:rsid w:val="00E63FB7"/>
    <w:rsid w:val="00E6779D"/>
    <w:rsid w:val="00E84901"/>
    <w:rsid w:val="00E91F37"/>
    <w:rsid w:val="00E944FB"/>
    <w:rsid w:val="00EC671A"/>
    <w:rsid w:val="00EE55D7"/>
    <w:rsid w:val="00F2598F"/>
    <w:rsid w:val="00F3302F"/>
    <w:rsid w:val="00F52223"/>
    <w:rsid w:val="00F52462"/>
    <w:rsid w:val="00F560A4"/>
    <w:rsid w:val="00F707CB"/>
    <w:rsid w:val="00F80C30"/>
    <w:rsid w:val="00F92D72"/>
    <w:rsid w:val="00FC1DAF"/>
    <w:rsid w:val="00FC7418"/>
    <w:rsid w:val="00FD3F6F"/>
    <w:rsid w:val="00FD77D3"/>
    <w:rsid w:val="00FE1345"/>
    <w:rsid w:val="00FF0514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A190D3"/>
  <w15:chartTrackingRefBased/>
  <w15:docId w15:val="{F5D06B98-D3BE-42F5-B60A-D4F35A88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DC"/>
  </w:style>
  <w:style w:type="paragraph" w:styleId="Heading1">
    <w:name w:val="heading 1"/>
    <w:basedOn w:val="Normal"/>
    <w:next w:val="Normal"/>
    <w:link w:val="Heading1Char"/>
    <w:qFormat/>
    <w:rsid w:val="00A05AD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05ADC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05ADC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05AD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05ADC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A05ADC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05ADC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05ADC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05ADC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ADC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05ADC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A05ADC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05ADC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05ADC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A05AD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05AD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05AD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05ADC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DC"/>
  </w:style>
  <w:style w:type="table" w:styleId="TableGrid">
    <w:name w:val="Table Grid"/>
    <w:basedOn w:val="TableNormal"/>
    <w:uiPriority w:val="39"/>
    <w:rsid w:val="00A0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DC"/>
  </w:style>
  <w:style w:type="character" w:customStyle="1" w:styleId="15">
    <w:name w:val="15"/>
    <w:basedOn w:val="DefaultParagraphFont"/>
    <w:rsid w:val="008731EA"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ACCB-254A-4DEF-95E1-4745A0DE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/>
  <dc:creator>Windows User</dc:creator>
  <cp:keywords/>
  <dc:description/>
  <cp:lastModifiedBy>Đinh Quang Tuấn</cp:lastModifiedBy>
  <cp:revision>150</cp:revision>
  <dcterms:created xsi:type="dcterms:W3CDTF">2021-05-28T13:15:00Z</dcterms:created>
  <dcterms:modified xsi:type="dcterms:W3CDTF">2021-05-29T17:58:00Z</dcterms:modified>
</cp:coreProperties>
</file>